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CD" w:rsidRPr="001F4966" w:rsidRDefault="002A7ECD" w:rsidP="002A7ECD">
      <w:pPr>
        <w:tabs>
          <w:tab w:val="left" w:pos="5529"/>
        </w:tabs>
        <w:ind w:left="5954"/>
      </w:pPr>
      <w:r w:rsidRPr="001F4966">
        <w:t xml:space="preserve">Главному врачу </w:t>
      </w:r>
    </w:p>
    <w:p w:rsidR="002A7ECD" w:rsidRPr="001F4966" w:rsidRDefault="002A7ECD" w:rsidP="002A7ECD">
      <w:pPr>
        <w:tabs>
          <w:tab w:val="left" w:pos="5529"/>
        </w:tabs>
        <w:ind w:left="5954"/>
      </w:pPr>
      <w:r w:rsidRPr="001F4966">
        <w:t>ГБУЗ НСО «ГКБ № 1»</w:t>
      </w:r>
    </w:p>
    <w:p w:rsidR="002A7ECD" w:rsidRPr="001F4966" w:rsidRDefault="002A7ECD" w:rsidP="002A7ECD">
      <w:pPr>
        <w:tabs>
          <w:tab w:val="left" w:pos="5529"/>
        </w:tabs>
        <w:ind w:left="5954"/>
      </w:pPr>
      <w:proofErr w:type="spellStart"/>
      <w:r w:rsidRPr="001F4966">
        <w:t>Бравве</w:t>
      </w:r>
      <w:proofErr w:type="spellEnd"/>
      <w:r w:rsidRPr="001F4966">
        <w:t xml:space="preserve"> Ю.И.</w:t>
      </w:r>
    </w:p>
    <w:p w:rsidR="002A7ECD" w:rsidRPr="001F4966" w:rsidRDefault="002A7ECD" w:rsidP="002A7ECD">
      <w:pPr>
        <w:tabs>
          <w:tab w:val="left" w:pos="5529"/>
        </w:tabs>
        <w:ind w:left="5954"/>
      </w:pPr>
      <w:r w:rsidRPr="001F4966">
        <w:t xml:space="preserve">630047, г. Новосибирск, </w:t>
      </w:r>
    </w:p>
    <w:p w:rsidR="002A7ECD" w:rsidRPr="001F4966" w:rsidRDefault="002A7ECD" w:rsidP="002A7ECD">
      <w:pPr>
        <w:tabs>
          <w:tab w:val="left" w:pos="5529"/>
        </w:tabs>
        <w:ind w:left="5954"/>
      </w:pPr>
      <w:r w:rsidRPr="001F4966">
        <w:t>ул. Залесского, д. 6</w:t>
      </w:r>
    </w:p>
    <w:p w:rsidR="002A7ECD" w:rsidRPr="00E57329" w:rsidRDefault="002A7ECD" w:rsidP="002A7ECD">
      <w:pPr>
        <w:tabs>
          <w:tab w:val="left" w:pos="5529"/>
        </w:tabs>
        <w:ind w:left="5954"/>
      </w:pPr>
      <w:r w:rsidRPr="001F4966">
        <w:rPr>
          <w:lang w:val="en-US"/>
        </w:rPr>
        <w:t>E</w:t>
      </w:r>
      <w:r w:rsidRPr="00E57329">
        <w:t>-</w:t>
      </w:r>
      <w:r w:rsidRPr="001F4966">
        <w:rPr>
          <w:lang w:val="en-US"/>
        </w:rPr>
        <w:t>mail</w:t>
      </w:r>
      <w:r w:rsidRPr="00E57329">
        <w:t xml:space="preserve">: </w:t>
      </w:r>
      <w:proofErr w:type="spellStart"/>
      <w:r w:rsidRPr="001F4966">
        <w:rPr>
          <w:lang w:val="en-US"/>
        </w:rPr>
        <w:t>gkb</w:t>
      </w:r>
      <w:proofErr w:type="spellEnd"/>
      <w:r w:rsidRPr="00E57329">
        <w:t>1@</w:t>
      </w:r>
      <w:proofErr w:type="spellStart"/>
      <w:r w:rsidRPr="001F4966">
        <w:rPr>
          <w:lang w:val="en-US"/>
        </w:rPr>
        <w:t>nso</w:t>
      </w:r>
      <w:proofErr w:type="spellEnd"/>
      <w:r w:rsidRPr="00E57329">
        <w:t>.</w:t>
      </w:r>
      <w:proofErr w:type="spellStart"/>
      <w:r w:rsidRPr="001F4966">
        <w:rPr>
          <w:lang w:val="en-US"/>
        </w:rPr>
        <w:t>ru</w:t>
      </w:r>
      <w:proofErr w:type="spellEnd"/>
    </w:p>
    <w:p w:rsidR="002A7ECD" w:rsidRPr="00E57329" w:rsidRDefault="002A7ECD" w:rsidP="002A7ECD">
      <w:pPr>
        <w:tabs>
          <w:tab w:val="left" w:pos="5529"/>
        </w:tabs>
        <w:ind w:left="5954"/>
      </w:pPr>
    </w:p>
    <w:p w:rsidR="002A7ECD" w:rsidRPr="000D3721" w:rsidRDefault="002A7ECD" w:rsidP="002A7ECD">
      <w:pPr>
        <w:tabs>
          <w:tab w:val="left" w:pos="5529"/>
        </w:tabs>
        <w:ind w:left="5954"/>
      </w:pPr>
      <w:r w:rsidRPr="000D3721">
        <w:t>Директору ГКУ НСО «</w:t>
      </w:r>
      <w:proofErr w:type="spellStart"/>
      <w:r w:rsidRPr="000D3721">
        <w:t>УКСис</w:t>
      </w:r>
      <w:proofErr w:type="spellEnd"/>
      <w:r w:rsidRPr="000D3721">
        <w:t>»</w:t>
      </w:r>
    </w:p>
    <w:p w:rsidR="002A7ECD" w:rsidRPr="000D3721" w:rsidRDefault="002A7ECD" w:rsidP="002A7ECD">
      <w:pPr>
        <w:tabs>
          <w:tab w:val="left" w:pos="5529"/>
        </w:tabs>
        <w:ind w:left="5954"/>
      </w:pPr>
      <w:r w:rsidRPr="000D3721">
        <w:t>Литвинову А.Ю.</w:t>
      </w:r>
    </w:p>
    <w:p w:rsidR="002A7ECD" w:rsidRPr="000D3721" w:rsidRDefault="002A7ECD" w:rsidP="002A7ECD">
      <w:pPr>
        <w:tabs>
          <w:tab w:val="left" w:pos="5529"/>
        </w:tabs>
        <w:ind w:left="5954"/>
      </w:pPr>
      <w:r w:rsidRPr="000D3721">
        <w:t>630005, г. Новосибирск, а/я 275</w:t>
      </w:r>
    </w:p>
    <w:p w:rsidR="002A7ECD" w:rsidRPr="000D3721" w:rsidRDefault="002A7ECD" w:rsidP="002A7ECD">
      <w:pPr>
        <w:tabs>
          <w:tab w:val="left" w:pos="5529"/>
        </w:tabs>
        <w:ind w:left="5954"/>
      </w:pPr>
      <w:r w:rsidRPr="000D3721">
        <w:t>Тел.: 8 (383) 359-66-00 доб. 6706</w:t>
      </w:r>
    </w:p>
    <w:p w:rsidR="002A7ECD" w:rsidRPr="002A7ECD" w:rsidRDefault="002A7ECD" w:rsidP="002A7ECD">
      <w:pPr>
        <w:tabs>
          <w:tab w:val="left" w:pos="5529"/>
        </w:tabs>
        <w:ind w:left="5954"/>
        <w:rPr>
          <w:lang w:val="en-US"/>
        </w:rPr>
      </w:pPr>
      <w:r w:rsidRPr="002A7ECD">
        <w:rPr>
          <w:lang w:val="en-US"/>
        </w:rPr>
        <w:t>E-mail: uksis@zakaznso.ru</w:t>
      </w:r>
    </w:p>
    <w:p w:rsidR="002A7ECD" w:rsidRPr="002A7ECD" w:rsidRDefault="002A7ECD" w:rsidP="002A7ECD">
      <w:pPr>
        <w:tabs>
          <w:tab w:val="left" w:pos="5529"/>
        </w:tabs>
        <w:ind w:left="5954"/>
        <w:rPr>
          <w:lang w:val="en-US"/>
        </w:rPr>
      </w:pPr>
    </w:p>
    <w:p w:rsidR="002A7ECD" w:rsidRPr="002A7ECD" w:rsidRDefault="002A7ECD" w:rsidP="002A7ECD">
      <w:pPr>
        <w:tabs>
          <w:tab w:val="left" w:pos="5529"/>
        </w:tabs>
        <w:ind w:left="5954"/>
        <w:rPr>
          <w:lang w:val="en-US"/>
        </w:rPr>
      </w:pPr>
      <w:r w:rsidRPr="00430990">
        <w:t>ИП</w:t>
      </w:r>
      <w:r w:rsidRPr="002A7ECD">
        <w:rPr>
          <w:lang w:val="en-US"/>
        </w:rPr>
        <w:t xml:space="preserve"> </w:t>
      </w:r>
      <w:proofErr w:type="spellStart"/>
      <w:r w:rsidRPr="00430990">
        <w:t>Пачев</w:t>
      </w:r>
      <w:r>
        <w:t>у</w:t>
      </w:r>
      <w:proofErr w:type="spellEnd"/>
      <w:r w:rsidRPr="002A7ECD">
        <w:rPr>
          <w:lang w:val="en-US"/>
        </w:rPr>
        <w:t xml:space="preserve"> </w:t>
      </w:r>
      <w:r w:rsidRPr="00430990">
        <w:t>М</w:t>
      </w:r>
      <w:r w:rsidRPr="002A7ECD">
        <w:rPr>
          <w:lang w:val="en-US"/>
        </w:rPr>
        <w:t>.</w:t>
      </w:r>
      <w:r w:rsidRPr="00430990">
        <w:t>В</w:t>
      </w:r>
      <w:r w:rsidRPr="002A7ECD">
        <w:rPr>
          <w:lang w:val="en-US"/>
        </w:rPr>
        <w:t>.</w:t>
      </w:r>
    </w:p>
    <w:p w:rsidR="002A7ECD" w:rsidRDefault="002A7ECD" w:rsidP="002A7ECD">
      <w:pPr>
        <w:tabs>
          <w:tab w:val="left" w:pos="5529"/>
        </w:tabs>
        <w:ind w:left="5954"/>
      </w:pPr>
      <w:r w:rsidRPr="002840EE">
        <w:t xml:space="preserve">199178, г. Санкт-Петербург, </w:t>
      </w:r>
    </w:p>
    <w:p w:rsidR="002A7ECD" w:rsidRDefault="00083E04" w:rsidP="002A7ECD">
      <w:pPr>
        <w:tabs>
          <w:tab w:val="left" w:pos="5529"/>
        </w:tabs>
        <w:ind w:left="5954"/>
      </w:pPr>
      <w:r>
        <w:t>у</w:t>
      </w:r>
      <w:r w:rsidR="002A7ECD" w:rsidRPr="002840EE">
        <w:t>л</w:t>
      </w:r>
      <w:r w:rsidR="002A7ECD">
        <w:t>.</w:t>
      </w:r>
      <w:r w:rsidR="002A7ECD" w:rsidRPr="002840EE">
        <w:t xml:space="preserve"> 10-я линия В.О., д</w:t>
      </w:r>
      <w:r w:rsidR="002A7ECD">
        <w:t>.</w:t>
      </w:r>
      <w:r w:rsidR="002A7ECD" w:rsidRPr="002840EE">
        <w:t xml:space="preserve"> 45, кв</w:t>
      </w:r>
      <w:r w:rsidR="002A7ECD">
        <w:t>.</w:t>
      </w:r>
      <w:r w:rsidR="002A7ECD" w:rsidRPr="002840EE">
        <w:t xml:space="preserve"> 48</w:t>
      </w:r>
    </w:p>
    <w:p w:rsidR="002A7ECD" w:rsidRPr="00083E04" w:rsidRDefault="002A7ECD" w:rsidP="002A7ECD">
      <w:pPr>
        <w:tabs>
          <w:tab w:val="left" w:pos="5529"/>
        </w:tabs>
        <w:ind w:left="5954"/>
        <w:rPr>
          <w:lang w:val="en-US"/>
        </w:rPr>
      </w:pPr>
      <w:r w:rsidRPr="001F4966">
        <w:rPr>
          <w:lang w:val="en-US"/>
        </w:rPr>
        <w:t>E</w:t>
      </w:r>
      <w:r w:rsidRPr="00083E04">
        <w:rPr>
          <w:lang w:val="en-US"/>
        </w:rPr>
        <w:t>-</w:t>
      </w:r>
      <w:r w:rsidRPr="001F4966">
        <w:rPr>
          <w:lang w:val="en-US"/>
        </w:rPr>
        <w:t>mail</w:t>
      </w:r>
      <w:r w:rsidRPr="00083E04">
        <w:rPr>
          <w:lang w:val="en-US"/>
        </w:rPr>
        <w:t xml:space="preserve">: </w:t>
      </w:r>
      <w:r w:rsidRPr="004F75EE">
        <w:rPr>
          <w:lang w:val="en-US"/>
        </w:rPr>
        <w:t>pachev</w:t>
      </w:r>
      <w:r w:rsidRPr="00083E04">
        <w:rPr>
          <w:lang w:val="en-US"/>
        </w:rPr>
        <w:t>-</w:t>
      </w:r>
      <w:r w:rsidRPr="004F75EE">
        <w:rPr>
          <w:lang w:val="en-US"/>
        </w:rPr>
        <w:t>ip</w:t>
      </w:r>
      <w:r w:rsidRPr="00083E04">
        <w:rPr>
          <w:lang w:val="en-US"/>
        </w:rPr>
        <w:t>@</w:t>
      </w:r>
      <w:r w:rsidRPr="004F75EE">
        <w:rPr>
          <w:lang w:val="en-US"/>
        </w:rPr>
        <w:t>mail</w:t>
      </w:r>
      <w:r w:rsidRPr="00083E04">
        <w:rPr>
          <w:lang w:val="en-US"/>
        </w:rPr>
        <w:t>.</w:t>
      </w:r>
      <w:r w:rsidRPr="004F75EE">
        <w:rPr>
          <w:lang w:val="en-US"/>
        </w:rPr>
        <w:t>ru</w:t>
      </w:r>
    </w:p>
    <w:p w:rsidR="002A7ECD" w:rsidRPr="00083E04" w:rsidRDefault="002A7ECD" w:rsidP="002A7ECD">
      <w:pPr>
        <w:tabs>
          <w:tab w:val="left" w:pos="5529"/>
        </w:tabs>
        <w:ind w:left="5954"/>
        <w:rPr>
          <w:lang w:val="en-US"/>
        </w:rPr>
      </w:pPr>
    </w:p>
    <w:p w:rsidR="002A7ECD" w:rsidRPr="000D3721" w:rsidRDefault="002A7ECD" w:rsidP="002A7ECD">
      <w:pPr>
        <w:tabs>
          <w:tab w:val="left" w:pos="5529"/>
        </w:tabs>
        <w:ind w:left="5954"/>
      </w:pPr>
      <w:r w:rsidRPr="000D3721">
        <w:t>АО «Сбербанк-АСТ»</w:t>
      </w:r>
    </w:p>
    <w:p w:rsidR="002A7ECD" w:rsidRPr="000D3721" w:rsidRDefault="002A7ECD" w:rsidP="002A7ECD">
      <w:pPr>
        <w:tabs>
          <w:tab w:val="left" w:pos="5529"/>
        </w:tabs>
        <w:ind w:left="5954"/>
      </w:pPr>
      <w:r w:rsidRPr="000D3721">
        <w:t>факс: 8 (495) 787-29-98</w:t>
      </w:r>
    </w:p>
    <w:p w:rsidR="002A7ECD" w:rsidRPr="001F4966" w:rsidRDefault="002A7ECD" w:rsidP="002A7ECD">
      <w:pPr>
        <w:tabs>
          <w:tab w:val="left" w:pos="5529"/>
        </w:tabs>
        <w:ind w:left="5954"/>
      </w:pPr>
      <w:r w:rsidRPr="000D3721">
        <w:rPr>
          <w:lang w:val="en-US"/>
        </w:rPr>
        <w:t>E</w:t>
      </w:r>
      <w:r w:rsidRPr="001F4966">
        <w:t>-</w:t>
      </w:r>
      <w:r w:rsidRPr="000D3721">
        <w:rPr>
          <w:lang w:val="en-US"/>
        </w:rPr>
        <w:t>mail</w:t>
      </w:r>
      <w:r w:rsidRPr="001F4966">
        <w:t xml:space="preserve">: </w:t>
      </w:r>
      <w:r w:rsidRPr="000D3721">
        <w:rPr>
          <w:lang w:val="en-US"/>
        </w:rPr>
        <w:t>company</w:t>
      </w:r>
      <w:r w:rsidRPr="001F4966">
        <w:t>@</w:t>
      </w:r>
      <w:proofErr w:type="spellStart"/>
      <w:r w:rsidRPr="000D3721">
        <w:rPr>
          <w:lang w:val="en-US"/>
        </w:rPr>
        <w:t>sberbank</w:t>
      </w:r>
      <w:proofErr w:type="spellEnd"/>
      <w:r w:rsidRPr="001F4966">
        <w:t>-</w:t>
      </w:r>
      <w:proofErr w:type="spellStart"/>
      <w:r w:rsidRPr="000D3721">
        <w:rPr>
          <w:lang w:val="en-US"/>
        </w:rPr>
        <w:t>ast</w:t>
      </w:r>
      <w:proofErr w:type="spellEnd"/>
      <w:r w:rsidRPr="001F4966">
        <w:t>.</w:t>
      </w:r>
      <w:proofErr w:type="spellStart"/>
      <w:r w:rsidRPr="000D3721">
        <w:rPr>
          <w:lang w:val="en-US"/>
        </w:rPr>
        <w:t>ru</w:t>
      </w:r>
      <w:proofErr w:type="spellEnd"/>
    </w:p>
    <w:p w:rsidR="00FF29DB" w:rsidRDefault="00FF29DB" w:rsidP="001649F8">
      <w:pPr>
        <w:widowControl w:val="0"/>
        <w:ind w:firstLine="374"/>
        <w:jc w:val="center"/>
        <w:rPr>
          <w:b/>
        </w:rPr>
      </w:pPr>
    </w:p>
    <w:p w:rsidR="00284930" w:rsidRPr="00D9759F" w:rsidRDefault="001F76F6" w:rsidP="001649F8">
      <w:pPr>
        <w:widowControl w:val="0"/>
        <w:ind w:firstLine="374"/>
        <w:jc w:val="center"/>
        <w:rPr>
          <w:b/>
        </w:rPr>
      </w:pPr>
      <w:r w:rsidRPr="00B23441">
        <w:rPr>
          <w:b/>
        </w:rPr>
        <w:t>РЕШЕНИЕ</w:t>
      </w:r>
      <w:r w:rsidRPr="00D9759F">
        <w:rPr>
          <w:b/>
        </w:rPr>
        <w:t xml:space="preserve"> №</w:t>
      </w:r>
      <w:r w:rsidR="00CD55B3" w:rsidRPr="00D9759F">
        <w:rPr>
          <w:b/>
        </w:rPr>
        <w:t xml:space="preserve"> </w:t>
      </w:r>
      <w:r w:rsidR="002A7ECD" w:rsidRPr="002A7ECD">
        <w:rPr>
          <w:b/>
        </w:rPr>
        <w:t>054/06/49-848/2023</w:t>
      </w:r>
    </w:p>
    <w:p w:rsidR="001F76F6" w:rsidRPr="00B23441" w:rsidRDefault="00B3748D" w:rsidP="001649F8">
      <w:pPr>
        <w:jc w:val="both"/>
      </w:pPr>
      <w:r>
        <w:t>«</w:t>
      </w:r>
      <w:r w:rsidR="008744D2">
        <w:t>0</w:t>
      </w:r>
      <w:r w:rsidR="00083E04">
        <w:t>4</w:t>
      </w:r>
      <w:r>
        <w:t>»</w:t>
      </w:r>
      <w:r w:rsidR="002927B0" w:rsidRPr="00B23441">
        <w:t xml:space="preserve"> </w:t>
      </w:r>
      <w:r w:rsidR="008F2E6C">
        <w:t>мая</w:t>
      </w:r>
      <w:r w:rsidR="00D156A3" w:rsidRPr="00B23441">
        <w:t xml:space="preserve"> </w:t>
      </w:r>
      <w:r w:rsidR="00F17B21" w:rsidRPr="00B23441">
        <w:t>202</w:t>
      </w:r>
      <w:r w:rsidR="00E30F5E">
        <w:t>3</w:t>
      </w:r>
      <w:r w:rsidR="00D156A3" w:rsidRPr="00B23441">
        <w:t xml:space="preserve"> года</w:t>
      </w:r>
      <w:r w:rsidR="00082CC1" w:rsidRPr="00B23441">
        <w:tab/>
      </w:r>
      <w:r w:rsidR="00082CC1" w:rsidRPr="00B23441">
        <w:tab/>
      </w:r>
      <w:r w:rsidR="00082CC1" w:rsidRPr="00B23441">
        <w:tab/>
      </w:r>
      <w:r w:rsidR="00082CC1" w:rsidRPr="00B23441">
        <w:tab/>
      </w:r>
      <w:r w:rsidR="00082CC1" w:rsidRPr="00B23441">
        <w:tab/>
      </w:r>
      <w:r w:rsidR="00082CC1" w:rsidRPr="00B23441">
        <w:tab/>
      </w:r>
      <w:r w:rsidR="00082CC1" w:rsidRPr="00B23441">
        <w:tab/>
      </w:r>
      <w:r w:rsidR="00082CC1" w:rsidRPr="00B23441">
        <w:tab/>
      </w:r>
      <w:r w:rsidR="003553F7">
        <w:tab/>
      </w:r>
      <w:r w:rsidR="008F2E6C">
        <w:t xml:space="preserve">          </w:t>
      </w:r>
      <w:r w:rsidR="001F76F6" w:rsidRPr="00B23441">
        <w:t>г. Новосибирск</w:t>
      </w:r>
    </w:p>
    <w:p w:rsidR="001F76F6" w:rsidRPr="00B23441" w:rsidRDefault="001F76F6" w:rsidP="001649F8">
      <w:pPr>
        <w:tabs>
          <w:tab w:val="left" w:pos="1290"/>
        </w:tabs>
        <w:jc w:val="both"/>
      </w:pPr>
    </w:p>
    <w:p w:rsidR="00FC1666" w:rsidRPr="00B23441" w:rsidRDefault="001F76F6" w:rsidP="001649F8">
      <w:pPr>
        <w:ind w:firstLine="567"/>
        <w:jc w:val="both"/>
      </w:pPr>
      <w:r w:rsidRPr="00B23441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B23441">
        <w:t>закупок</w:t>
      </w:r>
      <w:r w:rsidRPr="00B23441">
        <w:t xml:space="preserve"> (Комиссия Новосибирского УФАС России)</w:t>
      </w:r>
      <w:r w:rsidR="00FC1666" w:rsidRPr="00B23441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2"/>
        <w:gridCol w:w="7762"/>
      </w:tblGrid>
      <w:tr w:rsidR="00EC4AFE" w:rsidRPr="00B23441" w:rsidTr="00D07B51">
        <w:trPr>
          <w:trHeight w:val="195"/>
        </w:trPr>
        <w:tc>
          <w:tcPr>
            <w:tcW w:w="2302" w:type="dxa"/>
            <w:shd w:val="clear" w:color="auto" w:fill="auto"/>
          </w:tcPr>
          <w:p w:rsidR="00EC4AFE" w:rsidRPr="00E30633" w:rsidRDefault="00D9759F" w:rsidP="001649F8">
            <w:pPr>
              <w:jc w:val="both"/>
            </w:pPr>
            <w:proofErr w:type="spellStart"/>
            <w:r>
              <w:t>Студеникин</w:t>
            </w:r>
            <w:proofErr w:type="spellEnd"/>
            <w:r>
              <w:t xml:space="preserve"> Д.Е.</w:t>
            </w:r>
          </w:p>
        </w:tc>
        <w:tc>
          <w:tcPr>
            <w:tcW w:w="7762" w:type="dxa"/>
            <w:shd w:val="clear" w:color="auto" w:fill="auto"/>
          </w:tcPr>
          <w:p w:rsidR="00EC4AFE" w:rsidRPr="00B23441" w:rsidRDefault="00EC4AFE" w:rsidP="00D9759F">
            <w:pPr>
              <w:jc w:val="both"/>
            </w:pPr>
            <w:r w:rsidRPr="00B23441">
              <w:t>-</w:t>
            </w:r>
            <w:r w:rsidR="00B10B05" w:rsidRPr="00B23441">
              <w:t xml:space="preserve"> </w:t>
            </w:r>
            <w:r w:rsidR="00D9759F">
              <w:t>заместитель начальника отдела контроля закупок</w:t>
            </w:r>
            <w:r w:rsidR="00B10B05" w:rsidRPr="00B23441">
              <w:t>,</w:t>
            </w:r>
            <w:r w:rsidRPr="00B23441">
              <w:t xml:space="preserve"> </w:t>
            </w:r>
            <w:r w:rsidR="00D9759F">
              <w:t xml:space="preserve">заместитель </w:t>
            </w:r>
            <w:r w:rsidR="00E56B21">
              <w:t>п</w:t>
            </w:r>
            <w:r w:rsidR="008249B5">
              <w:t>редседател</w:t>
            </w:r>
            <w:r w:rsidR="00D9759F">
              <w:t>я</w:t>
            </w:r>
            <w:r w:rsidRPr="00B23441">
              <w:t xml:space="preserve"> Комиссии;</w:t>
            </w:r>
          </w:p>
        </w:tc>
      </w:tr>
      <w:tr w:rsidR="009F09DA" w:rsidRPr="00B23441" w:rsidTr="00D07B51">
        <w:trPr>
          <w:trHeight w:val="195"/>
        </w:trPr>
        <w:tc>
          <w:tcPr>
            <w:tcW w:w="2302" w:type="dxa"/>
            <w:shd w:val="clear" w:color="auto" w:fill="auto"/>
          </w:tcPr>
          <w:p w:rsidR="009F09DA" w:rsidRPr="00B23441" w:rsidRDefault="00D9759F" w:rsidP="009F09DA">
            <w:pPr>
              <w:jc w:val="both"/>
            </w:pPr>
            <w:r>
              <w:t>Новосельцева А.В.</w:t>
            </w:r>
          </w:p>
        </w:tc>
        <w:tc>
          <w:tcPr>
            <w:tcW w:w="7762" w:type="dxa"/>
            <w:shd w:val="clear" w:color="auto" w:fill="auto"/>
          </w:tcPr>
          <w:p w:rsidR="009F09DA" w:rsidRPr="00B23441" w:rsidRDefault="009F09DA" w:rsidP="00E56B21">
            <w:pPr>
              <w:jc w:val="both"/>
            </w:pPr>
            <w:r w:rsidRPr="00B23441">
              <w:t xml:space="preserve">- </w:t>
            </w:r>
            <w:r w:rsidR="00E56B21">
              <w:t>главный</w:t>
            </w:r>
            <w:r w:rsidRPr="00B23441">
              <w:t xml:space="preserve"> специалист-эксперт отдела контроля закупок, член Комиссии;</w:t>
            </w:r>
          </w:p>
        </w:tc>
      </w:tr>
      <w:tr w:rsidR="009F09DA" w:rsidRPr="00B23441" w:rsidTr="00D07B51">
        <w:trPr>
          <w:trHeight w:val="198"/>
        </w:trPr>
        <w:tc>
          <w:tcPr>
            <w:tcW w:w="2302" w:type="dxa"/>
            <w:shd w:val="clear" w:color="auto" w:fill="auto"/>
          </w:tcPr>
          <w:p w:rsidR="009F09DA" w:rsidRPr="00B23441" w:rsidRDefault="00E56B21" w:rsidP="009F09DA">
            <w:pPr>
              <w:jc w:val="both"/>
            </w:pPr>
            <w:r>
              <w:t>Дадажанова Е.Е.</w:t>
            </w:r>
          </w:p>
        </w:tc>
        <w:tc>
          <w:tcPr>
            <w:tcW w:w="7762" w:type="dxa"/>
            <w:shd w:val="clear" w:color="auto" w:fill="auto"/>
          </w:tcPr>
          <w:p w:rsidR="009F09DA" w:rsidRPr="00B23441" w:rsidRDefault="009F09DA" w:rsidP="009F09DA">
            <w:pPr>
              <w:jc w:val="both"/>
            </w:pPr>
            <w:r w:rsidRPr="009F09DA">
              <w:t>- специалист-эксперт отдела контроля закупок, член Комиссии;</w:t>
            </w:r>
          </w:p>
        </w:tc>
      </w:tr>
    </w:tbl>
    <w:p w:rsidR="00D9759F" w:rsidRDefault="00D9759F" w:rsidP="008C785E">
      <w:pPr>
        <w:ind w:firstLine="567"/>
        <w:jc w:val="both"/>
      </w:pPr>
      <w:r>
        <w:t>в присутствии представител</w:t>
      </w:r>
      <w:r w:rsidR="009D7540">
        <w:t>я</w:t>
      </w:r>
      <w:r>
        <w:t xml:space="preserve"> </w:t>
      </w:r>
      <w:r w:rsidRPr="00D9759F">
        <w:rPr>
          <w:b/>
          <w:i/>
        </w:rPr>
        <w:t>заказчика</w:t>
      </w:r>
      <w:r>
        <w:rPr>
          <w:b/>
          <w:i/>
        </w:rPr>
        <w:t xml:space="preserve"> - </w:t>
      </w:r>
      <w:r w:rsidR="002A7ECD" w:rsidRPr="002A7ECD">
        <w:t xml:space="preserve">ГБУЗ НСО «ГКБ № 1» </w:t>
      </w:r>
      <w:r w:rsidR="008744D2">
        <w:t>–</w:t>
      </w:r>
      <w:r>
        <w:t xml:space="preserve"> </w:t>
      </w:r>
      <w:r w:rsidR="008F2E6C">
        <w:t>(по доверенности)</w:t>
      </w:r>
      <w:r w:rsidR="004A4480">
        <w:t>,</w:t>
      </w:r>
    </w:p>
    <w:p w:rsidR="002A7ECD" w:rsidRDefault="002A7ECD" w:rsidP="002A7ECD">
      <w:pPr>
        <w:ind w:firstLine="567"/>
        <w:jc w:val="both"/>
      </w:pPr>
      <w:r>
        <w:t xml:space="preserve">в присутствии представителей </w:t>
      </w:r>
      <w:r w:rsidRPr="00EB0690">
        <w:rPr>
          <w:b/>
          <w:i/>
        </w:rPr>
        <w:t>уполномоченного учреждения</w:t>
      </w:r>
      <w:r>
        <w:rPr>
          <w:b/>
          <w:i/>
        </w:rPr>
        <w:t xml:space="preserve"> - </w:t>
      </w:r>
      <w:r w:rsidRPr="00EB0690">
        <w:t>ГКУ НСО «</w:t>
      </w:r>
      <w:proofErr w:type="spellStart"/>
      <w:r w:rsidRPr="00EB0690">
        <w:t>УКСис</w:t>
      </w:r>
      <w:proofErr w:type="spellEnd"/>
      <w:r w:rsidRPr="00EB0690">
        <w:t>»</w:t>
      </w:r>
      <w:r>
        <w:t xml:space="preserve"> - </w:t>
      </w:r>
      <w:bookmarkStart w:id="0" w:name="_GoBack"/>
      <w:bookmarkEnd w:id="0"/>
      <w:r>
        <w:t xml:space="preserve">(по доверенности), (по доверенности), </w:t>
      </w:r>
    </w:p>
    <w:p w:rsidR="00EB0690" w:rsidRDefault="00EB0690" w:rsidP="00EB0690">
      <w:pPr>
        <w:ind w:firstLine="567"/>
        <w:jc w:val="both"/>
      </w:pPr>
      <w:r w:rsidRPr="002F1261">
        <w:t xml:space="preserve">в </w:t>
      </w:r>
      <w:r w:rsidR="002A7ECD">
        <w:t>присутствии представителя</w:t>
      </w:r>
      <w:r w:rsidR="008F2E6C">
        <w:t xml:space="preserve"> </w:t>
      </w:r>
      <w:r w:rsidRPr="00B23441">
        <w:rPr>
          <w:b/>
          <w:i/>
        </w:rPr>
        <w:t xml:space="preserve">подателя жалобы – </w:t>
      </w:r>
      <w:r w:rsidR="008744D2">
        <w:t xml:space="preserve">ИП </w:t>
      </w:r>
      <w:proofErr w:type="spellStart"/>
      <w:r w:rsidR="002A7ECD">
        <w:t>Пачева</w:t>
      </w:r>
      <w:proofErr w:type="spellEnd"/>
      <w:r w:rsidR="002A7ECD">
        <w:t xml:space="preserve"> Мурата Валерьевича </w:t>
      </w:r>
      <w:proofErr w:type="gramStart"/>
      <w:r w:rsidR="002A7ECD">
        <w:t>–(</w:t>
      </w:r>
      <w:proofErr w:type="gramEnd"/>
      <w:r w:rsidR="002A7ECD">
        <w:t>по доверенности)</w:t>
      </w:r>
      <w:r w:rsidR="008744D2">
        <w:t>,</w:t>
      </w:r>
    </w:p>
    <w:p w:rsidR="00B85C64" w:rsidRPr="00B23441" w:rsidRDefault="000D3DC2" w:rsidP="004272D3">
      <w:pPr>
        <w:ind w:firstLine="567"/>
        <w:jc w:val="both"/>
        <w:rPr>
          <w:shd w:val="clear" w:color="auto" w:fill="FFFFFF"/>
        </w:rPr>
      </w:pPr>
      <w:r w:rsidRPr="00B23441">
        <w:t>рассмотрев</w:t>
      </w:r>
      <w:r w:rsidR="00524EDF">
        <w:t xml:space="preserve"> </w:t>
      </w:r>
      <w:r w:rsidR="00547CAE">
        <w:t xml:space="preserve">в дистанционном режиме </w:t>
      </w:r>
      <w:r w:rsidRPr="00B23441">
        <w:t>жалоб</w:t>
      </w:r>
      <w:r w:rsidR="00524EDF">
        <w:t>у</w:t>
      </w:r>
      <w:r w:rsidR="0023346E" w:rsidRPr="00B23441">
        <w:t xml:space="preserve"> </w:t>
      </w:r>
      <w:r w:rsidR="002A7ECD">
        <w:t xml:space="preserve">ИП </w:t>
      </w:r>
      <w:proofErr w:type="spellStart"/>
      <w:r w:rsidR="002A7ECD">
        <w:t>Пачева</w:t>
      </w:r>
      <w:proofErr w:type="spellEnd"/>
      <w:r w:rsidR="002A7ECD">
        <w:t xml:space="preserve"> Мурата Валерьевича</w:t>
      </w:r>
      <w:r w:rsidR="004701B1" w:rsidRPr="004701B1">
        <w:t xml:space="preserve"> </w:t>
      </w:r>
      <w:r w:rsidR="008744D2" w:rsidRPr="008744D2">
        <w:t xml:space="preserve">на </w:t>
      </w:r>
      <w:r w:rsidR="002A7ECD">
        <w:t>действия единой комиссии уполномоченного учреждения</w:t>
      </w:r>
      <w:r w:rsidR="008744D2" w:rsidRPr="008744D2">
        <w:t xml:space="preserve"> - </w:t>
      </w:r>
      <w:r w:rsidR="002A7ECD" w:rsidRPr="002A7ECD">
        <w:t>ГКУ НСО «</w:t>
      </w:r>
      <w:proofErr w:type="spellStart"/>
      <w:r w:rsidR="002A7ECD" w:rsidRPr="002A7ECD">
        <w:t>УКСис</w:t>
      </w:r>
      <w:proofErr w:type="spellEnd"/>
      <w:r w:rsidR="002A7ECD" w:rsidRPr="002A7ECD">
        <w:t>»</w:t>
      </w:r>
      <w:r w:rsidR="008744D2" w:rsidRPr="008744D2">
        <w:t xml:space="preserve"> </w:t>
      </w:r>
      <w:r w:rsidR="002A7ECD" w:rsidRPr="009D7540">
        <w:t xml:space="preserve">при проведении электронного аукциона № 0851200000623002467 на поставку медицинских изделий для регионального сосудистого центра, </w:t>
      </w:r>
      <w:proofErr w:type="spellStart"/>
      <w:r w:rsidR="002A7ECD" w:rsidRPr="009D7540">
        <w:t>стента</w:t>
      </w:r>
      <w:proofErr w:type="spellEnd"/>
      <w:r w:rsidR="002A7ECD" w:rsidRPr="009D7540">
        <w:t xml:space="preserve"> для коронарных артерий, выделяющего лекарственное средство</w:t>
      </w:r>
      <w:r w:rsidR="002A7ECD" w:rsidRPr="00B23441">
        <w:t xml:space="preserve">, начальная (максимальная) цена контракта </w:t>
      </w:r>
      <w:r w:rsidR="002A7ECD">
        <w:t>7 832 620,00 руб.</w:t>
      </w:r>
      <w:r w:rsidR="0003779D" w:rsidRPr="00B23441">
        <w:t xml:space="preserve">, </w:t>
      </w:r>
    </w:p>
    <w:p w:rsidR="007D03A5" w:rsidRPr="00B23441" w:rsidRDefault="007B7E25" w:rsidP="007B7E25">
      <w:pPr>
        <w:tabs>
          <w:tab w:val="left" w:pos="2964"/>
        </w:tabs>
        <w:jc w:val="both"/>
      </w:pPr>
      <w:r w:rsidRPr="00B23441">
        <w:tab/>
      </w:r>
    </w:p>
    <w:p w:rsidR="0066550F" w:rsidRPr="00B23441" w:rsidRDefault="005D7BCB" w:rsidP="001649F8">
      <w:pPr>
        <w:ind w:firstLine="426"/>
        <w:jc w:val="center"/>
        <w:rPr>
          <w:b/>
        </w:rPr>
      </w:pPr>
      <w:r w:rsidRPr="00B23441">
        <w:rPr>
          <w:b/>
        </w:rPr>
        <w:t>УСТАНОВИЛА:</w:t>
      </w:r>
    </w:p>
    <w:p w:rsidR="007D03A5" w:rsidRPr="00B23441" w:rsidRDefault="007D03A5" w:rsidP="001649F8">
      <w:pPr>
        <w:ind w:firstLine="426"/>
        <w:jc w:val="center"/>
        <w:rPr>
          <w:b/>
        </w:rPr>
      </w:pPr>
    </w:p>
    <w:p w:rsidR="007B4415" w:rsidRDefault="003E4264" w:rsidP="002B495D">
      <w:pPr>
        <w:ind w:firstLine="567"/>
        <w:jc w:val="both"/>
        <w:rPr>
          <w:color w:val="000000" w:themeColor="text1"/>
        </w:rPr>
      </w:pPr>
      <w:r w:rsidRPr="00B23441">
        <w:t>В Ново</w:t>
      </w:r>
      <w:r w:rsidR="002E44F7" w:rsidRPr="00B23441">
        <w:t>сибирское</w:t>
      </w:r>
      <w:r w:rsidR="009F1FDC" w:rsidRPr="00B23441">
        <w:t xml:space="preserve"> УФАС России обратил</w:t>
      </w:r>
      <w:r w:rsidR="008744D2">
        <w:t>с</w:t>
      </w:r>
      <w:r w:rsidR="002A7ECD">
        <w:t>я</w:t>
      </w:r>
      <w:r w:rsidR="002B495D" w:rsidRPr="00B23441">
        <w:t xml:space="preserve"> </w:t>
      </w:r>
      <w:r w:rsidR="002A7ECD">
        <w:t xml:space="preserve">ИП </w:t>
      </w:r>
      <w:proofErr w:type="spellStart"/>
      <w:r w:rsidR="002A7ECD">
        <w:t>Пачев</w:t>
      </w:r>
      <w:proofErr w:type="spellEnd"/>
      <w:r w:rsidR="002A7ECD">
        <w:t xml:space="preserve"> Мурат Валерьевич</w:t>
      </w:r>
      <w:r w:rsidR="004701B1" w:rsidRPr="004701B1">
        <w:t xml:space="preserve"> </w:t>
      </w:r>
      <w:r w:rsidR="00BC278A">
        <w:t>с жалобой</w:t>
      </w:r>
      <w:r w:rsidR="006171F7" w:rsidRPr="00734C15">
        <w:t xml:space="preserve"> </w:t>
      </w:r>
      <w:r w:rsidR="002A7ECD" w:rsidRPr="002A7ECD">
        <w:rPr>
          <w:color w:val="000000" w:themeColor="text1"/>
        </w:rPr>
        <w:t>на действия единой комиссии уполномоченного учреждения - ГКУ НСО «</w:t>
      </w:r>
      <w:proofErr w:type="spellStart"/>
      <w:r w:rsidR="002A7ECD" w:rsidRPr="002A7ECD">
        <w:rPr>
          <w:color w:val="000000" w:themeColor="text1"/>
        </w:rPr>
        <w:t>УКСис</w:t>
      </w:r>
      <w:proofErr w:type="spellEnd"/>
      <w:r w:rsidR="002A7ECD" w:rsidRPr="002A7ECD">
        <w:rPr>
          <w:color w:val="000000" w:themeColor="text1"/>
        </w:rPr>
        <w:t xml:space="preserve">» при проведении электронного аукциона № 0851200000623002467 на поставку медицинских изделий для регионального сосудистого центра, </w:t>
      </w:r>
      <w:proofErr w:type="spellStart"/>
      <w:r w:rsidR="002A7ECD" w:rsidRPr="002A7ECD">
        <w:rPr>
          <w:color w:val="000000" w:themeColor="text1"/>
        </w:rPr>
        <w:t>стента</w:t>
      </w:r>
      <w:proofErr w:type="spellEnd"/>
      <w:r w:rsidR="002A7ECD" w:rsidRPr="002A7ECD">
        <w:rPr>
          <w:color w:val="000000" w:themeColor="text1"/>
        </w:rPr>
        <w:t xml:space="preserve"> для коронарных артерий, выделяющего лекарственное средство</w:t>
      </w:r>
      <w:r w:rsidR="00315E38">
        <w:rPr>
          <w:color w:val="000000" w:themeColor="text1"/>
        </w:rPr>
        <w:t>.</w:t>
      </w:r>
    </w:p>
    <w:p w:rsidR="002A7ECD" w:rsidRDefault="002A7ECD" w:rsidP="002A7ECD">
      <w:pPr>
        <w:ind w:firstLine="567"/>
        <w:jc w:val="both"/>
        <w:rPr>
          <w:b/>
          <w:i/>
        </w:rPr>
      </w:pPr>
      <w:r w:rsidRPr="00AF0DC9">
        <w:rPr>
          <w:b/>
          <w:i/>
        </w:rPr>
        <w:t xml:space="preserve">Суть жалобы </w:t>
      </w:r>
      <w:r w:rsidRPr="002A7ECD">
        <w:rPr>
          <w:b/>
          <w:i/>
        </w:rPr>
        <w:t xml:space="preserve">ИП </w:t>
      </w:r>
      <w:proofErr w:type="spellStart"/>
      <w:r w:rsidRPr="002A7ECD">
        <w:rPr>
          <w:b/>
          <w:i/>
        </w:rPr>
        <w:t>Пачева</w:t>
      </w:r>
      <w:proofErr w:type="spellEnd"/>
      <w:r w:rsidRPr="002A7ECD">
        <w:rPr>
          <w:b/>
          <w:i/>
        </w:rPr>
        <w:t xml:space="preserve"> Мурата Валерьевича</w:t>
      </w:r>
      <w:r w:rsidRPr="00AF0DC9">
        <w:rPr>
          <w:b/>
          <w:i/>
        </w:rPr>
        <w:t xml:space="preserve"> заключается в следующем.</w:t>
      </w:r>
    </w:p>
    <w:p w:rsidR="002A7ECD" w:rsidRDefault="002A7ECD" w:rsidP="002B495D">
      <w:pPr>
        <w:ind w:firstLine="567"/>
        <w:jc w:val="both"/>
      </w:pPr>
      <w:r>
        <w:t xml:space="preserve">Податель жалобы считает, что заявка на участие в закупке </w:t>
      </w:r>
      <w:r w:rsidRPr="002A7ECD">
        <w:t xml:space="preserve">ИП </w:t>
      </w:r>
      <w:proofErr w:type="spellStart"/>
      <w:r w:rsidRPr="002A7ECD">
        <w:t>Пачева</w:t>
      </w:r>
      <w:proofErr w:type="spellEnd"/>
      <w:r w:rsidRPr="002A7ECD">
        <w:t xml:space="preserve"> М</w:t>
      </w:r>
      <w:r>
        <w:t>.</w:t>
      </w:r>
      <w:r w:rsidRPr="002A7ECD">
        <w:t xml:space="preserve"> В</w:t>
      </w:r>
      <w:r>
        <w:t xml:space="preserve">. неправомерно признана единой комиссией уполномоченного учреждения несоответствующей требованиям извещения о проведении закупки на основании п.8 ч.12 ст.48 </w:t>
      </w:r>
      <w:r w:rsidRPr="002B4704">
        <w:t xml:space="preserve">Федерального закона от 05.04.2013 </w:t>
      </w:r>
      <w:r w:rsidRPr="002B4704">
        <w:lastRenderedPageBreak/>
        <w:t>№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(далее – Закон о контрактной системе), поскольку </w:t>
      </w:r>
      <w:r w:rsidRPr="002A7ECD">
        <w:t xml:space="preserve">ИП </w:t>
      </w:r>
      <w:proofErr w:type="spellStart"/>
      <w:r w:rsidRPr="002A7ECD">
        <w:t>Пачев</w:t>
      </w:r>
      <w:r>
        <w:t>ым</w:t>
      </w:r>
      <w:proofErr w:type="spellEnd"/>
      <w:r w:rsidRPr="002A7ECD">
        <w:t xml:space="preserve"> М</w:t>
      </w:r>
      <w:r>
        <w:t>.</w:t>
      </w:r>
      <w:r w:rsidRPr="002A7ECD">
        <w:t xml:space="preserve"> В</w:t>
      </w:r>
      <w:r>
        <w:t>. по позициям №№ 23, 24,</w:t>
      </w:r>
      <w:r w:rsidR="00083E04">
        <w:t xml:space="preserve"> </w:t>
      </w:r>
      <w:r>
        <w:t xml:space="preserve">34, 35, 45, 46, 55, 56 описания объекта закупки предложены к поставке </w:t>
      </w:r>
      <w:proofErr w:type="spellStart"/>
      <w:r>
        <w:t>стенты</w:t>
      </w:r>
      <w:proofErr w:type="spellEnd"/>
      <w:r>
        <w:t xml:space="preserve"> внутрисосудистые «</w:t>
      </w:r>
      <w:proofErr w:type="spellStart"/>
      <w:r>
        <w:rPr>
          <w:lang w:val="en-US"/>
        </w:rPr>
        <w:t>BioMine</w:t>
      </w:r>
      <w:proofErr w:type="spellEnd"/>
      <w:r>
        <w:t xml:space="preserve">», производства «Мерил </w:t>
      </w:r>
      <w:proofErr w:type="spellStart"/>
      <w:r>
        <w:t>Лайф</w:t>
      </w:r>
      <w:proofErr w:type="spellEnd"/>
      <w:r>
        <w:t xml:space="preserve"> </w:t>
      </w:r>
      <w:proofErr w:type="spellStart"/>
      <w:r>
        <w:t>Сайнс</w:t>
      </w:r>
      <w:proofErr w:type="spellEnd"/>
      <w:r>
        <w:t xml:space="preserve"> </w:t>
      </w:r>
      <w:proofErr w:type="spellStart"/>
      <w:r>
        <w:t>Прайват</w:t>
      </w:r>
      <w:proofErr w:type="spellEnd"/>
      <w:r>
        <w:t xml:space="preserve"> Лимитед», Индия (регистрационное удостоверение № ФСЗ 2010/07630 от 10.08.2010)</w:t>
      </w:r>
      <w:r w:rsidR="004027A1">
        <w:t xml:space="preserve">, которые полностью соответствует характеристикам, указанным в описании объекта закупки, в том числе, по длине. Данная характеристика подтверждается информацией, представленной в брошюре производителя. Вместе с тем, инструкция, на которую ссылается заказчик в протоколе подведения итогов определения поставщика </w:t>
      </w:r>
      <w:r w:rsidR="004027A1" w:rsidRPr="00C60709">
        <w:t>(подрядчика, исполнителя)</w:t>
      </w:r>
      <w:r w:rsidR="004027A1">
        <w:t xml:space="preserve"> № 0851200000623002467-2 от 25.04.2023 соответствует регистрационному удостоверению № ФСЗ 2010/07630 от 10.08.2010. Таким образом, инструкция имеет срок давности более 12 лет и не отвечает актуальным сведениям по характеристике «длина».</w:t>
      </w:r>
    </w:p>
    <w:p w:rsidR="004027A1" w:rsidRDefault="004027A1" w:rsidP="004027A1">
      <w:pPr>
        <w:ind w:firstLine="567"/>
        <w:jc w:val="both"/>
        <w:rPr>
          <w:b/>
          <w:i/>
        </w:rPr>
      </w:pPr>
      <w:r w:rsidRPr="00AF282B">
        <w:rPr>
          <w:b/>
          <w:i/>
        </w:rPr>
        <w:t>ГКУ НСО «</w:t>
      </w:r>
      <w:proofErr w:type="spellStart"/>
      <w:r w:rsidRPr="00AF282B">
        <w:rPr>
          <w:b/>
          <w:i/>
        </w:rPr>
        <w:t>УКСис</w:t>
      </w:r>
      <w:proofErr w:type="spellEnd"/>
      <w:r w:rsidRPr="00AF282B">
        <w:rPr>
          <w:b/>
          <w:i/>
        </w:rPr>
        <w:t>»</w:t>
      </w:r>
      <w:r>
        <w:rPr>
          <w:b/>
          <w:i/>
        </w:rPr>
        <w:t xml:space="preserve"> </w:t>
      </w:r>
      <w:r w:rsidRPr="00AF282B">
        <w:rPr>
          <w:b/>
          <w:i/>
        </w:rPr>
        <w:t xml:space="preserve">в возражениях на жалобу </w:t>
      </w:r>
      <w:r>
        <w:rPr>
          <w:b/>
          <w:i/>
        </w:rPr>
        <w:t xml:space="preserve">ИП </w:t>
      </w:r>
      <w:proofErr w:type="spellStart"/>
      <w:r>
        <w:rPr>
          <w:b/>
          <w:i/>
        </w:rPr>
        <w:t>Пачева</w:t>
      </w:r>
      <w:proofErr w:type="spellEnd"/>
      <w:r>
        <w:rPr>
          <w:b/>
          <w:i/>
        </w:rPr>
        <w:t xml:space="preserve"> М. В.</w:t>
      </w:r>
      <w:r w:rsidRPr="00AF282B">
        <w:rPr>
          <w:b/>
          <w:i/>
        </w:rPr>
        <w:t xml:space="preserve"> </w:t>
      </w:r>
      <w:r>
        <w:rPr>
          <w:b/>
          <w:i/>
        </w:rPr>
        <w:t>заявили следующее</w:t>
      </w:r>
      <w:r w:rsidRPr="00AF282B">
        <w:rPr>
          <w:b/>
          <w:i/>
        </w:rPr>
        <w:t>.</w:t>
      </w:r>
    </w:p>
    <w:p w:rsidR="004027A1" w:rsidRDefault="004027A1" w:rsidP="004027A1">
      <w:pPr>
        <w:ind w:firstLine="567"/>
        <w:jc w:val="both"/>
      </w:pPr>
      <w:r>
        <w:t xml:space="preserve">ИП </w:t>
      </w:r>
      <w:proofErr w:type="spellStart"/>
      <w:r>
        <w:t>Пачев</w:t>
      </w:r>
      <w:proofErr w:type="spellEnd"/>
      <w:r w:rsidRPr="004027A1">
        <w:t xml:space="preserve"> М. В. </w:t>
      </w:r>
      <w:r>
        <w:t xml:space="preserve">в заявке на участие предложил к поставке </w:t>
      </w:r>
      <w:r w:rsidRPr="004027A1">
        <w:t>по позициям №№ 23, 24,</w:t>
      </w:r>
      <w:r w:rsidR="00083E04">
        <w:t xml:space="preserve"> </w:t>
      </w:r>
      <w:r w:rsidRPr="004027A1">
        <w:t xml:space="preserve">34, 35, 45, 46, 55, 56 описания объекта закупки </w:t>
      </w:r>
      <w:proofErr w:type="spellStart"/>
      <w:r w:rsidRPr="004027A1">
        <w:t>стенты</w:t>
      </w:r>
      <w:proofErr w:type="spellEnd"/>
      <w:r w:rsidRPr="004027A1">
        <w:t xml:space="preserve"> внутрисосудистые «</w:t>
      </w:r>
      <w:proofErr w:type="spellStart"/>
      <w:r w:rsidRPr="004027A1">
        <w:t>BioMine</w:t>
      </w:r>
      <w:proofErr w:type="spellEnd"/>
      <w:r w:rsidRPr="004027A1">
        <w:t xml:space="preserve">», производства «Мерил </w:t>
      </w:r>
      <w:proofErr w:type="spellStart"/>
      <w:r w:rsidRPr="004027A1">
        <w:t>Лайф</w:t>
      </w:r>
      <w:proofErr w:type="spellEnd"/>
      <w:r w:rsidRPr="004027A1">
        <w:t xml:space="preserve"> </w:t>
      </w:r>
      <w:proofErr w:type="spellStart"/>
      <w:r w:rsidRPr="004027A1">
        <w:t>Сайнс</w:t>
      </w:r>
      <w:proofErr w:type="spellEnd"/>
      <w:r w:rsidRPr="004027A1">
        <w:t xml:space="preserve"> </w:t>
      </w:r>
      <w:proofErr w:type="spellStart"/>
      <w:r w:rsidRPr="004027A1">
        <w:t>Прайват</w:t>
      </w:r>
      <w:proofErr w:type="spellEnd"/>
      <w:r w:rsidRPr="004027A1">
        <w:t xml:space="preserve"> Лимитед», Индия (регистрационное удостоверение № ФСЗ 2010/07630 от 10.08.2010)</w:t>
      </w:r>
      <w:r>
        <w:t xml:space="preserve">, указав при этом по позициям №№ 23, 34, 45, 55 длину </w:t>
      </w:r>
      <w:proofErr w:type="spellStart"/>
      <w:r>
        <w:t>стента</w:t>
      </w:r>
      <w:proofErr w:type="spellEnd"/>
      <w:r>
        <w:t xml:space="preserve"> 44мм, по позициям №№ 24, 35, 46, 56 длину </w:t>
      </w:r>
      <w:proofErr w:type="spellStart"/>
      <w:r>
        <w:t>стента</w:t>
      </w:r>
      <w:proofErr w:type="spellEnd"/>
      <w:r>
        <w:t xml:space="preserve"> 48 мм.</w:t>
      </w:r>
    </w:p>
    <w:p w:rsidR="004027A1" w:rsidRDefault="004027A1" w:rsidP="004027A1">
      <w:pPr>
        <w:ind w:firstLine="567"/>
        <w:jc w:val="both"/>
      </w:pPr>
      <w:r>
        <w:t xml:space="preserve">Вместе с тем, согласно инструкции к указанному медицинскому изделию, размещенной на официальном сайте Росздравнадзора, на территории Российской Федерации зарегистрированы </w:t>
      </w:r>
      <w:proofErr w:type="spellStart"/>
      <w:r>
        <w:t>стенты</w:t>
      </w:r>
      <w:proofErr w:type="spellEnd"/>
      <w:r>
        <w:t xml:space="preserve"> данного производителя с длинами 8 мм, 13 мм, 16 мм, 19 мм, 24 мм, 29 мм, 32 мм, 37 мм, 40 мм. </w:t>
      </w:r>
    </w:p>
    <w:p w:rsidR="004027A1" w:rsidRDefault="004027A1" w:rsidP="004027A1">
      <w:pPr>
        <w:ind w:firstLine="567"/>
        <w:jc w:val="both"/>
      </w:pPr>
      <w:r>
        <w:t>Порядок государственной регистрации медицинских изделий, подлежащих обращению на территории Российской Федерации, установлен Правилами государственной регистрации медицинских изделий, утвержденными Постановлением Правительства Российской Федерации от 27 декабря 2012 г. № 1416 (далее – Правила № 1416).</w:t>
      </w:r>
    </w:p>
    <w:p w:rsidR="004027A1" w:rsidRDefault="004027A1" w:rsidP="004027A1">
      <w:pPr>
        <w:ind w:firstLine="567"/>
        <w:jc w:val="both"/>
      </w:pPr>
      <w:r>
        <w:t xml:space="preserve">В соответствии с </w:t>
      </w:r>
      <w:proofErr w:type="spellStart"/>
      <w:r>
        <w:t>пп</w:t>
      </w:r>
      <w:proofErr w:type="spellEnd"/>
      <w:r>
        <w:t>. «г» п.10 Правил № 1416 для государственной регистрации медицинского изделия заявителем представляется эксплуатационная документация производителя (изготовителя) на медицинское изделие, в том числе инструкция по применению или руководство по эксплуатации медицинского изделия.</w:t>
      </w:r>
    </w:p>
    <w:p w:rsidR="004027A1" w:rsidRDefault="004027A1" w:rsidP="004027A1">
      <w:pPr>
        <w:ind w:firstLine="567"/>
        <w:jc w:val="both"/>
      </w:pPr>
      <w:r>
        <w:t xml:space="preserve">Как следует из </w:t>
      </w:r>
      <w:proofErr w:type="spellStart"/>
      <w:r>
        <w:t>пп</w:t>
      </w:r>
      <w:proofErr w:type="spellEnd"/>
      <w:r>
        <w:t>. «а» п.54 Правил № 1416 регистрирующий орган формирует регистрационное досье, которое включает в себя документы, предусмотренные пунктом 10 Правил № 1416.</w:t>
      </w:r>
    </w:p>
    <w:p w:rsidR="004027A1" w:rsidRDefault="004027A1" w:rsidP="004027A1">
      <w:pPr>
        <w:ind w:firstLine="567"/>
        <w:jc w:val="both"/>
      </w:pPr>
      <w:r>
        <w:t>Таким образом, эксплуатационная документация производителя, в том числе руководство по эксплуатации входит в состав регистрационного досье и представляется в числе обязательных документов при регистрации медицинского изделия.</w:t>
      </w:r>
    </w:p>
    <w:p w:rsidR="004027A1" w:rsidRDefault="004027A1" w:rsidP="004027A1">
      <w:pPr>
        <w:ind w:firstLine="567"/>
        <w:jc w:val="both"/>
      </w:pPr>
      <w:r>
        <w:t>Порядок внесения изменений, указанных в пункте 37 Правил № 1416 осуществляется в соответствии с п.п.38, 45-48 Правил № 1416.</w:t>
      </w:r>
    </w:p>
    <w:p w:rsidR="004027A1" w:rsidRDefault="004027A1" w:rsidP="004027A1">
      <w:pPr>
        <w:ind w:firstLine="567"/>
        <w:jc w:val="both"/>
      </w:pPr>
      <w:r>
        <w:t>Таким образом, в случае если совершенствуются свойства и характеристики медицинского изделия, то держатель регистрационного удостоверения обязан обратиться в Росздравнадзор с соответствующим заявлением, для внесения изменений в документы, содержащиеся в регистрационном досье, в порядке, предусмотренном п.п.38, 45-48 Правил № 1416.</w:t>
      </w:r>
    </w:p>
    <w:p w:rsidR="004027A1" w:rsidRDefault="004027A1" w:rsidP="004027A1">
      <w:pPr>
        <w:ind w:firstLine="567"/>
        <w:jc w:val="both"/>
      </w:pPr>
      <w:r>
        <w:t xml:space="preserve">Доказательств, подтверждающих, что держатель регистрационного удостоверения обращался в Росздравнадзор с заявлением о внесении изменений в эксплуатационную документацию, подателем жалобы не представлено. </w:t>
      </w:r>
    </w:p>
    <w:p w:rsidR="004027A1" w:rsidRDefault="004027A1" w:rsidP="004027A1">
      <w:pPr>
        <w:ind w:firstLine="567"/>
        <w:jc w:val="both"/>
      </w:pPr>
      <w:r>
        <w:t xml:space="preserve">Следовательно, так как инструкция к регистрационному удостоверению </w:t>
      </w:r>
      <w:r w:rsidRPr="004027A1">
        <w:t>№ ФСЗ 2010/07630 от 10.08.2010</w:t>
      </w:r>
      <w:r>
        <w:t>, содержащаяся в государственном реестре медицинских изделий, размещенная на сайте Росздравнадзора, не аннулирована регистрирующим органом, то она подлежит применению к соответствующему медицинскому изделию, указанному в регистрационном удостоверении.</w:t>
      </w:r>
    </w:p>
    <w:p w:rsidR="004027A1" w:rsidRDefault="004027A1" w:rsidP="004027A1">
      <w:pPr>
        <w:ind w:firstLine="567"/>
        <w:jc w:val="both"/>
      </w:pPr>
      <w:r>
        <w:t xml:space="preserve">На основании изложенного, единая комиссия уполномоченного учреждения признала заявку на участие </w:t>
      </w:r>
      <w:r w:rsidRPr="004027A1">
        <w:t xml:space="preserve">ИП </w:t>
      </w:r>
      <w:proofErr w:type="spellStart"/>
      <w:r w:rsidRPr="004027A1">
        <w:t>Пачева</w:t>
      </w:r>
      <w:proofErr w:type="spellEnd"/>
      <w:r w:rsidRPr="004027A1">
        <w:t xml:space="preserve"> М. В. </w:t>
      </w:r>
      <w:r>
        <w:t>не соответствующей требованиям на основании п.8 ч.12 ст.48 Закона о контрактной системе.</w:t>
      </w:r>
    </w:p>
    <w:p w:rsidR="00146EB7" w:rsidRPr="00AF282B" w:rsidRDefault="00146EB7" w:rsidP="00146EB7">
      <w:pPr>
        <w:ind w:firstLine="567"/>
        <w:jc w:val="both"/>
        <w:rPr>
          <w:b/>
          <w:i/>
        </w:rPr>
      </w:pPr>
      <w:r w:rsidRPr="00AF282B">
        <w:rPr>
          <w:b/>
          <w:i/>
        </w:rPr>
        <w:lastRenderedPageBreak/>
        <w:t>Изучив представленные материалы и доводы сторон, Комиссия Новосибирского УФАС России пришла к следующим выводам.</w:t>
      </w:r>
    </w:p>
    <w:p w:rsidR="00146EB7" w:rsidRDefault="00146EB7" w:rsidP="00146EB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</w:t>
      </w:r>
      <w:proofErr w:type="spellStart"/>
      <w:r>
        <w:rPr>
          <w:color w:val="000000" w:themeColor="text1"/>
        </w:rPr>
        <w:t>пп</w:t>
      </w:r>
      <w:proofErr w:type="spellEnd"/>
      <w:r>
        <w:rPr>
          <w:color w:val="000000" w:themeColor="text1"/>
        </w:rPr>
        <w:t>. «а» п.1 ч.5 ст.49 Закона о контрактной системе н</w:t>
      </w:r>
      <w:r w:rsidRPr="00343F27">
        <w:rPr>
          <w:color w:val="000000" w:themeColor="text1"/>
        </w:rPr>
        <w:t>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>
        <w:rPr>
          <w:color w:val="000000" w:themeColor="text1"/>
        </w:rPr>
        <w:t xml:space="preserve">, </w:t>
      </w:r>
      <w:r w:rsidRPr="00343F27">
        <w:rPr>
          <w:color w:val="000000" w:themeColor="text1"/>
        </w:rPr>
        <w:t>члены комиссии по осуществлению закупок</w:t>
      </w:r>
      <w:r>
        <w:rPr>
          <w:color w:val="000000" w:themeColor="text1"/>
        </w:rPr>
        <w:t xml:space="preserve"> </w:t>
      </w:r>
      <w:r w:rsidRPr="00343F27">
        <w:rPr>
          <w:color w:val="000000" w:themeColor="text1"/>
        </w:rPr>
        <w:t xml:space="preserve">рассматривают заявки на участие в закупке, информацию и документы, направленные оператором электронной площадки в соответствии с пунктом 4 части 4 </w:t>
      </w:r>
      <w:r>
        <w:rPr>
          <w:color w:val="000000" w:themeColor="text1"/>
        </w:rPr>
        <w:t>данной</w:t>
      </w:r>
      <w:r w:rsidRPr="00343F27">
        <w:rPr>
          <w:color w:val="000000" w:themeColor="text1"/>
        </w:rPr>
        <w:t xml:space="preserve"> стать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</w:t>
      </w:r>
      <w:r>
        <w:rPr>
          <w:color w:val="000000" w:themeColor="text1"/>
        </w:rPr>
        <w:t>данного</w:t>
      </w:r>
      <w:r w:rsidRPr="00343F27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>.</w:t>
      </w:r>
    </w:p>
    <w:p w:rsidR="00146EB7" w:rsidRDefault="00146EB7" w:rsidP="00146EB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п.8 ч.12 ст.48 Закона о контрактной системе п</w:t>
      </w:r>
      <w:r w:rsidRPr="006B09B6">
        <w:rPr>
          <w:color w:val="000000" w:themeColor="text1"/>
        </w:rPr>
        <w:t>ри рассмотрении вторых частей заявок на участие в закупке соответствующая заявка подлежит отклонению в случа</w:t>
      </w:r>
      <w:r>
        <w:rPr>
          <w:color w:val="000000" w:themeColor="text1"/>
        </w:rPr>
        <w:t xml:space="preserve">е </w:t>
      </w:r>
      <w:r w:rsidRPr="006B09B6">
        <w:rPr>
          <w:color w:val="000000" w:themeColor="text1"/>
        </w:rPr>
        <w:t>выявления недостоверной информации, содержащейся в заявке на участие в закупке</w:t>
      </w:r>
      <w:r>
        <w:rPr>
          <w:color w:val="000000" w:themeColor="text1"/>
        </w:rPr>
        <w:t>.</w:t>
      </w:r>
    </w:p>
    <w:p w:rsidR="00146EB7" w:rsidRPr="006B09B6" w:rsidRDefault="00146EB7" w:rsidP="00146EB7">
      <w:pPr>
        <w:ind w:firstLine="567"/>
        <w:jc w:val="both"/>
        <w:rPr>
          <w:color w:val="000000" w:themeColor="text1"/>
        </w:rPr>
      </w:pPr>
      <w:r w:rsidRPr="006B09B6">
        <w:rPr>
          <w:color w:val="000000" w:themeColor="text1"/>
        </w:rPr>
        <w:t>Пунктом 6 Правил № 1416 установлено, что документом, подтверждающим факт государственной регистрации медицинского изделия, является регистрационное удостоверение на медицинское изделие. Форма регистрационного удостоверения утверждается регистрирующим органом.</w:t>
      </w:r>
    </w:p>
    <w:p w:rsidR="00146EB7" w:rsidRPr="006B09B6" w:rsidRDefault="00146EB7" w:rsidP="00146EB7">
      <w:pPr>
        <w:ind w:firstLine="567"/>
        <w:jc w:val="both"/>
        <w:rPr>
          <w:color w:val="000000" w:themeColor="text1"/>
        </w:rPr>
      </w:pPr>
      <w:r w:rsidRPr="006B09B6">
        <w:rPr>
          <w:color w:val="000000" w:themeColor="text1"/>
        </w:rPr>
        <w:t xml:space="preserve">Как следует из </w:t>
      </w:r>
      <w:proofErr w:type="spellStart"/>
      <w:r w:rsidRPr="006B09B6">
        <w:rPr>
          <w:color w:val="000000" w:themeColor="text1"/>
        </w:rPr>
        <w:t>пп</w:t>
      </w:r>
      <w:proofErr w:type="spellEnd"/>
      <w:r w:rsidRPr="006B09B6">
        <w:rPr>
          <w:color w:val="000000" w:themeColor="text1"/>
        </w:rPr>
        <w:t>. «а» п.54 Правил № 1416 регистрирующий орган формирует регистрационное досье, которое включает в себя документы, предусмотренные п.10 Правил № 1416.</w:t>
      </w:r>
    </w:p>
    <w:p w:rsidR="00146EB7" w:rsidRPr="006B09B6" w:rsidRDefault="00146EB7" w:rsidP="00146EB7">
      <w:pPr>
        <w:ind w:firstLine="567"/>
        <w:jc w:val="both"/>
        <w:rPr>
          <w:color w:val="000000" w:themeColor="text1"/>
        </w:rPr>
      </w:pPr>
      <w:r w:rsidRPr="006B09B6">
        <w:rPr>
          <w:color w:val="000000" w:themeColor="text1"/>
        </w:rPr>
        <w:t xml:space="preserve">В соответствии с </w:t>
      </w:r>
      <w:proofErr w:type="spellStart"/>
      <w:r w:rsidRPr="006B09B6">
        <w:rPr>
          <w:color w:val="000000" w:themeColor="text1"/>
        </w:rPr>
        <w:t>пп</w:t>
      </w:r>
      <w:proofErr w:type="spellEnd"/>
      <w:r w:rsidRPr="006B09B6">
        <w:rPr>
          <w:color w:val="000000" w:themeColor="text1"/>
        </w:rPr>
        <w:t>. «г» п.10 Правил № 1416 для государственной регистрации медицинского изделия заявителем представляется эксплуатационная документация производителя (изготовителя) на медицинское изделие, в том числе, инструкция по применению или руководство по эксплуатации медицинского изделия.</w:t>
      </w:r>
    </w:p>
    <w:p w:rsidR="00146EB7" w:rsidRPr="006B09B6" w:rsidRDefault="00146EB7" w:rsidP="00146EB7">
      <w:pPr>
        <w:ind w:firstLine="567"/>
        <w:jc w:val="both"/>
        <w:rPr>
          <w:color w:val="000000" w:themeColor="text1"/>
        </w:rPr>
      </w:pPr>
      <w:r w:rsidRPr="006B09B6">
        <w:rPr>
          <w:color w:val="000000" w:themeColor="text1"/>
        </w:rPr>
        <w:t>Таким образом, инструкция по применению входит в состав регистрационного досье и представляется в числе обязательных документов при регистрации медицинского изделия.</w:t>
      </w:r>
    </w:p>
    <w:p w:rsidR="00146EB7" w:rsidRDefault="00146EB7" w:rsidP="00146EB7">
      <w:pPr>
        <w:ind w:firstLine="567"/>
        <w:jc w:val="both"/>
        <w:rPr>
          <w:color w:val="000000" w:themeColor="text1"/>
        </w:rPr>
      </w:pPr>
      <w:r w:rsidRPr="006B09B6">
        <w:rPr>
          <w:color w:val="000000" w:themeColor="text1"/>
        </w:rPr>
        <w:t>В соответствии с п. 58 Правил № 1416 регистрирующий орган размещает информацию, связанную с осуществлением государственной регистрации медицинского изделия, внесением изменений в документы, содержащиеся в регистрационном досье, и выдачей дубликата регистрационного удостоверения, на своем официальном сайте в информационно-телекоммуникационной сети «Интернет».</w:t>
      </w:r>
    </w:p>
    <w:p w:rsidR="00146EB7" w:rsidRPr="006B09B6" w:rsidRDefault="00146EB7" w:rsidP="00146EB7">
      <w:pPr>
        <w:ind w:firstLine="567"/>
        <w:jc w:val="both"/>
        <w:rPr>
          <w:color w:val="000000" w:themeColor="text1"/>
        </w:rPr>
      </w:pPr>
      <w:r w:rsidRPr="006B09B6">
        <w:rPr>
          <w:color w:val="000000" w:themeColor="text1"/>
        </w:rPr>
        <w:t>Кроме того, в силу п.9 Постановления Правительства РФ от 30.09.2021 № 1650 «Об утверждении Правил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о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а также о признании утратившими силу некоторых актов Правительства Российской Федерации» (далее – Постановление Правительства № 1650) сведения, содержащиеся в реестре, размещаются на официальном сайте Федеральной службы по надзору в сфере здравоохранения в сети «Интернет». Сведения, содержащиеся в реестре, обновляются ежедневно с сохранением всех редакций реестра.</w:t>
      </w:r>
    </w:p>
    <w:p w:rsidR="00146EB7" w:rsidRDefault="00146EB7" w:rsidP="00146EB7">
      <w:pPr>
        <w:ind w:firstLine="567"/>
        <w:jc w:val="both"/>
        <w:rPr>
          <w:color w:val="000000" w:themeColor="text1"/>
        </w:rPr>
      </w:pPr>
      <w:r w:rsidRPr="006B09B6">
        <w:rPr>
          <w:color w:val="000000" w:themeColor="text1"/>
        </w:rPr>
        <w:t>Следовательно, Росздравнадзор обязан разместить на официальном сайте документы и информацию, связанные с внесением изменений в инструкцию по применению медицинского изделия, если такие изменения производились в регламентированный Постановлением Правительства № 1650 срок.</w:t>
      </w:r>
    </w:p>
    <w:p w:rsidR="00146EB7" w:rsidRDefault="00146EB7" w:rsidP="00146EB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сновании изложенного, Комиссия Новосибирского УФАС считает, что </w:t>
      </w:r>
      <w:r w:rsidRPr="00D96A01">
        <w:rPr>
          <w:color w:val="000000" w:themeColor="text1"/>
        </w:rPr>
        <w:t xml:space="preserve">информация, размещенная на сайте Росздравнадзора, в том числе, инструкция по применению медицинского </w:t>
      </w:r>
      <w:r w:rsidRPr="00D96A01">
        <w:rPr>
          <w:color w:val="000000" w:themeColor="text1"/>
        </w:rPr>
        <w:lastRenderedPageBreak/>
        <w:t>изделия, является актуальной и обладает юридической силой, следовательно, при рассмотрении заявок участников закупки единая комиссия должна руководствоваться, в том числе, сведениями, размещенными на сайте Росздравнадзора.</w:t>
      </w:r>
    </w:p>
    <w:p w:rsidR="00146EB7" w:rsidRDefault="00146EB7" w:rsidP="00146EB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огласно протоколу подведения итогов </w:t>
      </w:r>
      <w:r w:rsidRPr="003C61F6">
        <w:rPr>
          <w:color w:val="000000" w:themeColor="text1"/>
        </w:rPr>
        <w:t xml:space="preserve">определения поставщика (подрядчика, исполнителя) </w:t>
      </w:r>
      <w:r>
        <w:t>№ 0851200000623002467-2 от 25.04.2023</w:t>
      </w:r>
      <w:r>
        <w:rPr>
          <w:color w:val="000000" w:themeColor="text1"/>
        </w:rPr>
        <w:t xml:space="preserve">, заявка участника с идентификационным номером № 230 (ИП </w:t>
      </w:r>
      <w:proofErr w:type="spellStart"/>
      <w:r>
        <w:rPr>
          <w:color w:val="000000" w:themeColor="text1"/>
        </w:rPr>
        <w:t>Пачев</w:t>
      </w:r>
      <w:proofErr w:type="spellEnd"/>
      <w:r>
        <w:rPr>
          <w:color w:val="000000" w:themeColor="text1"/>
        </w:rPr>
        <w:t xml:space="preserve"> М.В.) отклонена комиссией по осуществлению закупок в соответствии с п.8 ч.12 ст.48 Закона о контрактной системе.</w:t>
      </w:r>
    </w:p>
    <w:p w:rsidR="00146EB7" w:rsidRDefault="00146EB7" w:rsidP="00146EB7">
      <w:pPr>
        <w:ind w:firstLine="567"/>
        <w:jc w:val="both"/>
      </w:pPr>
      <w:r>
        <w:rPr>
          <w:color w:val="000000" w:themeColor="text1"/>
        </w:rPr>
        <w:t xml:space="preserve">Изучив заявку участника с идентификационным номером № 230, Комиссия Новосибирского УФАС России установила, что </w:t>
      </w:r>
      <w:r>
        <w:t xml:space="preserve">ИП </w:t>
      </w:r>
      <w:proofErr w:type="spellStart"/>
      <w:r>
        <w:t>Пачевым</w:t>
      </w:r>
      <w:proofErr w:type="spellEnd"/>
      <w:r w:rsidRPr="004027A1">
        <w:t xml:space="preserve"> М. В</w:t>
      </w:r>
      <w:r>
        <w:t xml:space="preserve"> предложены к поставке </w:t>
      </w:r>
      <w:r w:rsidRPr="004027A1">
        <w:t>по позициям №№ 23, 24,</w:t>
      </w:r>
      <w:r w:rsidR="00083E04">
        <w:t xml:space="preserve"> </w:t>
      </w:r>
      <w:r w:rsidRPr="004027A1">
        <w:t xml:space="preserve">34, 35, 45, 46, 55, 56 описания объекта закупки </w:t>
      </w:r>
      <w:proofErr w:type="spellStart"/>
      <w:r w:rsidRPr="004027A1">
        <w:t>стенты</w:t>
      </w:r>
      <w:proofErr w:type="spellEnd"/>
      <w:r w:rsidRPr="004027A1">
        <w:t xml:space="preserve"> внутрисосудистые «</w:t>
      </w:r>
      <w:proofErr w:type="spellStart"/>
      <w:r w:rsidRPr="004027A1">
        <w:t>BioMine</w:t>
      </w:r>
      <w:proofErr w:type="spellEnd"/>
      <w:r w:rsidRPr="004027A1">
        <w:t xml:space="preserve">», производства «Мерил </w:t>
      </w:r>
      <w:proofErr w:type="spellStart"/>
      <w:r w:rsidRPr="004027A1">
        <w:t>Лайф</w:t>
      </w:r>
      <w:proofErr w:type="spellEnd"/>
      <w:r w:rsidRPr="004027A1">
        <w:t xml:space="preserve"> </w:t>
      </w:r>
      <w:proofErr w:type="spellStart"/>
      <w:r w:rsidRPr="004027A1">
        <w:t>Сайнс</w:t>
      </w:r>
      <w:proofErr w:type="spellEnd"/>
      <w:r w:rsidRPr="004027A1">
        <w:t xml:space="preserve"> </w:t>
      </w:r>
      <w:proofErr w:type="spellStart"/>
      <w:r w:rsidRPr="004027A1">
        <w:t>Прайват</w:t>
      </w:r>
      <w:proofErr w:type="spellEnd"/>
      <w:r w:rsidRPr="004027A1">
        <w:t xml:space="preserve"> Лимитед», Индия (регистрационное удостоверение № ФСЗ 2010/07630 от 10.08.2010)</w:t>
      </w:r>
      <w:r>
        <w:t xml:space="preserve">. При этом, участником закупки по позициям №№ 23, 34, 45, 55 указана длина </w:t>
      </w:r>
      <w:proofErr w:type="spellStart"/>
      <w:r>
        <w:t>стента</w:t>
      </w:r>
      <w:proofErr w:type="spellEnd"/>
      <w:r>
        <w:t xml:space="preserve"> </w:t>
      </w:r>
      <w:r w:rsidRPr="00146EB7">
        <w:rPr>
          <w:u w:val="single"/>
        </w:rPr>
        <w:t>44 мм</w:t>
      </w:r>
      <w:r>
        <w:t xml:space="preserve">, по позициям №№ 24, 35, 46, 56 указана длина </w:t>
      </w:r>
      <w:proofErr w:type="spellStart"/>
      <w:r>
        <w:t>стента</w:t>
      </w:r>
      <w:proofErr w:type="spellEnd"/>
      <w:r>
        <w:t xml:space="preserve"> </w:t>
      </w:r>
      <w:r w:rsidRPr="00146EB7">
        <w:rPr>
          <w:u w:val="single"/>
        </w:rPr>
        <w:t>48 мм</w:t>
      </w:r>
      <w:r>
        <w:t>.</w:t>
      </w:r>
    </w:p>
    <w:p w:rsidR="00146EB7" w:rsidRDefault="00146EB7" w:rsidP="00146EB7">
      <w:pPr>
        <w:ind w:firstLine="567"/>
        <w:jc w:val="both"/>
      </w:pPr>
      <w:r>
        <w:t xml:space="preserve">Вместе с тем, согласно инструкции к указанному медицинскому изделию, размещенной на официальном сайте Росздравнадзора (регистрационное удостоверение № ФСЗ 2010/07630 от 10.08.2010), на территории Российской Федерации зарегистрированы </w:t>
      </w:r>
      <w:proofErr w:type="spellStart"/>
      <w:r>
        <w:t>стенты</w:t>
      </w:r>
      <w:proofErr w:type="spellEnd"/>
      <w:r>
        <w:t xml:space="preserve"> данного производителя с длинами </w:t>
      </w:r>
      <w:r w:rsidRPr="00146EB7">
        <w:rPr>
          <w:u w:val="single"/>
        </w:rPr>
        <w:t>8 мм, 13 мм, 16 мм, 19 мм, 24 мм, 29 мм, 32 мм, 37 мм, 40 мм</w:t>
      </w:r>
      <w:r>
        <w:t xml:space="preserve">. </w:t>
      </w:r>
    </w:p>
    <w:p w:rsidR="00146EB7" w:rsidRDefault="00146EB7" w:rsidP="00146EB7">
      <w:pPr>
        <w:ind w:firstLine="567"/>
        <w:jc w:val="both"/>
      </w:pPr>
      <w:r>
        <w:t>Таким образом, Комиссия Новосибирского УФАС России не усматривает в действиях единой комиссии уполномоченного учреждения нарушений положений Закона о контрактной системе, довод жалобы не нашел своего подтверждения.</w:t>
      </w:r>
    </w:p>
    <w:p w:rsidR="00146EB7" w:rsidRDefault="00146EB7" w:rsidP="00146EB7">
      <w:pPr>
        <w:ind w:firstLine="567"/>
        <w:jc w:val="both"/>
        <w:rPr>
          <w:b/>
          <w:i/>
        </w:rPr>
      </w:pPr>
      <w:r>
        <w:rPr>
          <w:b/>
          <w:i/>
        </w:rPr>
        <w:t>При проведении на основании п.1 ч.</w:t>
      </w:r>
      <w:r w:rsidRPr="00290623">
        <w:rPr>
          <w:b/>
          <w:i/>
        </w:rPr>
        <w:t xml:space="preserve">15 ст.99 Закона о контрактной системе внеплановой проверки данной закупки, в том числе всей информации, размещенной в ЕИС в рамках данного электронного аукциона, а также действий аукционной комиссии при рассмотрении заявок, </w:t>
      </w:r>
      <w:r>
        <w:rPr>
          <w:b/>
          <w:i/>
        </w:rPr>
        <w:t xml:space="preserve">иных </w:t>
      </w:r>
      <w:r w:rsidRPr="00290623">
        <w:rPr>
          <w:b/>
          <w:i/>
        </w:rPr>
        <w:t>нарушений</w:t>
      </w:r>
      <w:r>
        <w:rPr>
          <w:b/>
          <w:i/>
        </w:rPr>
        <w:t xml:space="preserve"> </w:t>
      </w:r>
      <w:r w:rsidRPr="00290623">
        <w:rPr>
          <w:b/>
          <w:i/>
        </w:rPr>
        <w:t>законодательства о контрактной системе в сфере закупок</w:t>
      </w:r>
      <w:r>
        <w:rPr>
          <w:b/>
          <w:i/>
        </w:rPr>
        <w:t xml:space="preserve">, за исключением нарушений, указанных в решении Новосибирского УФАС России от 27.04.2023 </w:t>
      </w:r>
      <w:r w:rsidRPr="00D9759F">
        <w:rPr>
          <w:b/>
        </w:rPr>
        <w:t xml:space="preserve">№ </w:t>
      </w:r>
      <w:r w:rsidRPr="004E4903">
        <w:rPr>
          <w:b/>
        </w:rPr>
        <w:t>054/06/33-814/2023</w:t>
      </w:r>
      <w:r>
        <w:rPr>
          <w:b/>
        </w:rPr>
        <w:t xml:space="preserve">, </w:t>
      </w:r>
      <w:r w:rsidRPr="00290623">
        <w:rPr>
          <w:b/>
          <w:i/>
        </w:rPr>
        <w:t>не выявлено.</w:t>
      </w:r>
    </w:p>
    <w:p w:rsidR="00BA142D" w:rsidRPr="00F366DF" w:rsidRDefault="00BA142D" w:rsidP="0005258F">
      <w:pPr>
        <w:ind w:firstLine="567"/>
        <w:jc w:val="both"/>
      </w:pPr>
      <w:r w:rsidRPr="00F366DF">
        <w:t>Рук</w:t>
      </w:r>
      <w:r w:rsidR="008F2E6C">
        <w:t>оводствуясь ч.8 ст.106, п.1 ч.15 ст.</w:t>
      </w:r>
      <w:r w:rsidRPr="00F366DF">
        <w:t xml:space="preserve">99 Закона о контрактной системе, Комиссия Новосибирского УФАС России </w:t>
      </w:r>
    </w:p>
    <w:p w:rsidR="00BA142D" w:rsidRPr="00F366DF" w:rsidRDefault="00BA142D" w:rsidP="00BA142D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F366DF">
        <w:rPr>
          <w:b/>
        </w:rPr>
        <w:t>РЕШИЛА:</w:t>
      </w:r>
    </w:p>
    <w:p w:rsidR="00BA142D" w:rsidRPr="00F366DF" w:rsidRDefault="00BA142D" w:rsidP="008020CC">
      <w:pPr>
        <w:widowControl w:val="0"/>
        <w:ind w:firstLine="567"/>
        <w:jc w:val="center"/>
        <w:rPr>
          <w:b/>
          <w:sz w:val="14"/>
        </w:rPr>
      </w:pPr>
    </w:p>
    <w:p w:rsidR="00AB7876" w:rsidRPr="004E4903" w:rsidRDefault="00BA142D" w:rsidP="00BC4B11">
      <w:pPr>
        <w:ind w:firstLine="567"/>
        <w:jc w:val="both"/>
        <w:rPr>
          <w:color w:val="000000" w:themeColor="text1"/>
        </w:rPr>
      </w:pPr>
      <w:r w:rsidRPr="00BA142D">
        <w:t>Признать жалобу</w:t>
      </w:r>
      <w:r w:rsidR="00AD33A1" w:rsidRPr="00AD33A1">
        <w:t xml:space="preserve"> </w:t>
      </w:r>
      <w:r w:rsidR="00146EB7">
        <w:t xml:space="preserve">ИП </w:t>
      </w:r>
      <w:proofErr w:type="spellStart"/>
      <w:r w:rsidR="00146EB7">
        <w:t>Пачева</w:t>
      </w:r>
      <w:proofErr w:type="spellEnd"/>
      <w:r w:rsidR="00146EB7">
        <w:t xml:space="preserve"> Мурата Валерьевича</w:t>
      </w:r>
      <w:r w:rsidR="00146EB7" w:rsidRPr="004701B1">
        <w:t xml:space="preserve"> </w:t>
      </w:r>
      <w:r w:rsidR="00146EB7" w:rsidRPr="008744D2">
        <w:t xml:space="preserve">на </w:t>
      </w:r>
      <w:r w:rsidR="00146EB7">
        <w:t>действия единой комиссии уполномоченного учреждения</w:t>
      </w:r>
      <w:r w:rsidR="00146EB7" w:rsidRPr="008744D2">
        <w:t xml:space="preserve"> - </w:t>
      </w:r>
      <w:r w:rsidR="00146EB7" w:rsidRPr="002A7ECD">
        <w:t>ГКУ НСО «</w:t>
      </w:r>
      <w:proofErr w:type="spellStart"/>
      <w:r w:rsidR="00146EB7" w:rsidRPr="002A7ECD">
        <w:t>УКСис</w:t>
      </w:r>
      <w:proofErr w:type="spellEnd"/>
      <w:r w:rsidR="00146EB7" w:rsidRPr="002A7ECD">
        <w:t>»</w:t>
      </w:r>
      <w:r w:rsidR="00146EB7" w:rsidRPr="008744D2">
        <w:t xml:space="preserve"> </w:t>
      </w:r>
      <w:r w:rsidR="00146EB7" w:rsidRPr="009D7540">
        <w:t xml:space="preserve">при проведении электронного аукциона № 0851200000623002467 на поставку медицинских изделий для регионального сосудистого центра, </w:t>
      </w:r>
      <w:proofErr w:type="spellStart"/>
      <w:r w:rsidR="00146EB7" w:rsidRPr="009D7540">
        <w:t>стента</w:t>
      </w:r>
      <w:proofErr w:type="spellEnd"/>
      <w:r w:rsidR="00146EB7" w:rsidRPr="009D7540">
        <w:t xml:space="preserve"> для коронарных артерий, выделяющего лекарственное средство</w:t>
      </w:r>
      <w:r w:rsidR="00146EB7" w:rsidRPr="00B23441">
        <w:t>,</w:t>
      </w:r>
      <w:r w:rsidR="004D2924">
        <w:t xml:space="preserve"> </w:t>
      </w:r>
      <w:r w:rsidR="008F2E6C">
        <w:t>не</w:t>
      </w:r>
      <w:r w:rsidR="009E2947">
        <w:t>обоснованной</w:t>
      </w:r>
      <w:r w:rsidR="00846279" w:rsidRPr="004E4903">
        <w:rPr>
          <w:color w:val="000000" w:themeColor="text1"/>
        </w:rPr>
        <w:t>.</w:t>
      </w:r>
    </w:p>
    <w:p w:rsidR="009D7540" w:rsidRDefault="009D7540" w:rsidP="009D7540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B23441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9D7540" w:rsidRPr="00846279" w:rsidRDefault="009D7540" w:rsidP="002F1261">
      <w:pPr>
        <w:ind w:firstLine="567"/>
        <w:jc w:val="both"/>
        <w:rPr>
          <w:color w:val="000000" w:themeColor="text1"/>
        </w:rPr>
      </w:pPr>
    </w:p>
    <w:p w:rsidR="00DD05B3" w:rsidRPr="0062080D" w:rsidRDefault="00DD05B3" w:rsidP="00DD05B3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94E" w:rsidRPr="0038626F" w:rsidRDefault="00C9094E" w:rsidP="00C9094E">
      <w:pPr>
        <w:tabs>
          <w:tab w:val="left" w:pos="0"/>
          <w:tab w:val="left" w:pos="142"/>
        </w:tabs>
        <w:jc w:val="both"/>
      </w:pPr>
      <w:r>
        <w:t>Заместитель п</w:t>
      </w:r>
      <w:r w:rsidRPr="0038626F">
        <w:t>редседател</w:t>
      </w:r>
      <w:r>
        <w:t>я</w:t>
      </w:r>
      <w:r w:rsidRPr="0038626F">
        <w:t xml:space="preserve"> Комиссии</w:t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>
        <w:t xml:space="preserve">Д.Е. </w:t>
      </w:r>
      <w:proofErr w:type="spellStart"/>
      <w:r>
        <w:t>Студеникин</w:t>
      </w:r>
      <w:proofErr w:type="spellEnd"/>
    </w:p>
    <w:p w:rsidR="00C9094E" w:rsidRPr="0038626F" w:rsidRDefault="00C9094E" w:rsidP="00C9094E">
      <w:pPr>
        <w:tabs>
          <w:tab w:val="left" w:pos="0"/>
          <w:tab w:val="left" w:pos="142"/>
        </w:tabs>
        <w:ind w:firstLine="709"/>
        <w:jc w:val="both"/>
      </w:pPr>
    </w:p>
    <w:p w:rsidR="00C9094E" w:rsidRPr="0038626F" w:rsidRDefault="00C9094E" w:rsidP="00C9094E">
      <w:pPr>
        <w:tabs>
          <w:tab w:val="left" w:pos="0"/>
          <w:tab w:val="left" w:pos="142"/>
        </w:tabs>
        <w:ind w:firstLine="709"/>
        <w:jc w:val="both"/>
      </w:pPr>
    </w:p>
    <w:p w:rsidR="00C9094E" w:rsidRPr="0038626F" w:rsidRDefault="00C9094E" w:rsidP="00C9094E">
      <w:pPr>
        <w:tabs>
          <w:tab w:val="left" w:pos="0"/>
          <w:tab w:val="left" w:pos="142"/>
        </w:tabs>
        <w:ind w:firstLine="709"/>
        <w:jc w:val="both"/>
      </w:pPr>
    </w:p>
    <w:p w:rsidR="00C9094E" w:rsidRPr="0038626F" w:rsidRDefault="00C9094E" w:rsidP="00C9094E">
      <w:pPr>
        <w:tabs>
          <w:tab w:val="left" w:pos="0"/>
          <w:tab w:val="left" w:pos="142"/>
        </w:tabs>
        <w:jc w:val="both"/>
      </w:pPr>
      <w:r w:rsidRPr="0038626F">
        <w:t>Члены Комиссии</w:t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>
        <w:t>А.В. Новосельцева</w:t>
      </w:r>
    </w:p>
    <w:p w:rsidR="00C9094E" w:rsidRPr="0038626F" w:rsidRDefault="00C9094E" w:rsidP="00C9094E">
      <w:pPr>
        <w:tabs>
          <w:tab w:val="left" w:pos="0"/>
          <w:tab w:val="left" w:pos="142"/>
        </w:tabs>
        <w:ind w:firstLine="709"/>
        <w:jc w:val="both"/>
      </w:pPr>
    </w:p>
    <w:p w:rsidR="00C9094E" w:rsidRPr="0038626F" w:rsidRDefault="00C9094E" w:rsidP="00C9094E">
      <w:pPr>
        <w:tabs>
          <w:tab w:val="left" w:pos="0"/>
          <w:tab w:val="left" w:pos="142"/>
        </w:tabs>
        <w:ind w:firstLine="709"/>
        <w:jc w:val="both"/>
      </w:pPr>
    </w:p>
    <w:p w:rsidR="00C9094E" w:rsidRPr="0038626F" w:rsidRDefault="00C9094E" w:rsidP="00C9094E">
      <w:pPr>
        <w:tabs>
          <w:tab w:val="left" w:pos="0"/>
          <w:tab w:val="left" w:pos="142"/>
        </w:tabs>
        <w:ind w:firstLine="709"/>
        <w:jc w:val="both"/>
      </w:pPr>
    </w:p>
    <w:p w:rsidR="00C9094E" w:rsidRPr="0038626F" w:rsidRDefault="00C9094E" w:rsidP="00C9094E">
      <w:pPr>
        <w:tabs>
          <w:tab w:val="left" w:pos="0"/>
          <w:tab w:val="left" w:pos="142"/>
        </w:tabs>
        <w:jc w:val="both"/>
      </w:pP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 w:rsidRPr="0038626F">
        <w:tab/>
      </w:r>
      <w:r>
        <w:t>Е.Е. Дадажанова</w:t>
      </w:r>
    </w:p>
    <w:p w:rsidR="00C9094E" w:rsidRDefault="00C9094E" w:rsidP="00C9094E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2F1261" w:rsidRDefault="002F1261" w:rsidP="00DD05B3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1261" w:rsidSect="003803C6">
      <w:headerReference w:type="even" r:id="rId8"/>
      <w:footerReference w:type="default" r:id="rId9"/>
      <w:footerReference w:type="first" r:id="rId10"/>
      <w:pgSz w:w="11909" w:h="16834"/>
      <w:pgMar w:top="1135" w:right="852" w:bottom="709" w:left="9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F9" w:rsidRDefault="003A57F9">
      <w:r>
        <w:separator/>
      </w:r>
    </w:p>
  </w:endnote>
  <w:endnote w:type="continuationSeparator" w:id="0">
    <w:p w:rsidR="003A57F9" w:rsidRDefault="003A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32236"/>
      <w:docPartObj>
        <w:docPartGallery w:val="Page Numbers (Bottom of Page)"/>
        <w:docPartUnique/>
      </w:docPartObj>
    </w:sdtPr>
    <w:sdtEndPr/>
    <w:sdtContent>
      <w:p w:rsidR="003803C6" w:rsidRDefault="003803C6" w:rsidP="003803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E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C6" w:rsidRDefault="003803C6" w:rsidP="003803C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F9" w:rsidRDefault="003A57F9">
      <w:r>
        <w:separator/>
      </w:r>
    </w:p>
  </w:footnote>
  <w:footnote w:type="continuationSeparator" w:id="0">
    <w:p w:rsidR="003A57F9" w:rsidRDefault="003A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7" w:rsidRDefault="00CE342E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987" w:rsidRDefault="00DA2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D62602"/>
    <w:multiLevelType w:val="hybridMultilevel"/>
    <w:tmpl w:val="B9267E96"/>
    <w:lvl w:ilvl="0" w:tplc="82AA3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87400E"/>
    <w:multiLevelType w:val="hybridMultilevel"/>
    <w:tmpl w:val="53AA14B2"/>
    <w:lvl w:ilvl="0" w:tplc="2666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9864A0"/>
    <w:multiLevelType w:val="hybridMultilevel"/>
    <w:tmpl w:val="3104ACE6"/>
    <w:lvl w:ilvl="0" w:tplc="82AA3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23495"/>
    <w:multiLevelType w:val="hybridMultilevel"/>
    <w:tmpl w:val="C912767E"/>
    <w:lvl w:ilvl="0" w:tplc="82AA3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064625"/>
    <w:multiLevelType w:val="hybridMultilevel"/>
    <w:tmpl w:val="7166F518"/>
    <w:lvl w:ilvl="0" w:tplc="FC5AA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EF7C2A"/>
    <w:multiLevelType w:val="hybridMultilevel"/>
    <w:tmpl w:val="63A64FD2"/>
    <w:lvl w:ilvl="0" w:tplc="E27EBA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41CD0"/>
    <w:multiLevelType w:val="hybridMultilevel"/>
    <w:tmpl w:val="8F8EA730"/>
    <w:lvl w:ilvl="0" w:tplc="566867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16AF3"/>
    <w:multiLevelType w:val="hybridMultilevel"/>
    <w:tmpl w:val="6BDA2642"/>
    <w:lvl w:ilvl="0" w:tplc="4CC22E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5023A"/>
    <w:multiLevelType w:val="hybridMultilevel"/>
    <w:tmpl w:val="38AA5DAA"/>
    <w:lvl w:ilvl="0" w:tplc="82AA3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F24914"/>
    <w:multiLevelType w:val="hybridMultilevel"/>
    <w:tmpl w:val="5F8E53A8"/>
    <w:lvl w:ilvl="0" w:tplc="EA7075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A46C4"/>
    <w:multiLevelType w:val="hybridMultilevel"/>
    <w:tmpl w:val="76CC15EC"/>
    <w:lvl w:ilvl="0" w:tplc="773CB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20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1"/>
  </w:num>
  <w:num w:numId="5">
    <w:abstractNumId w:val="19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21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1"/>
  </w:num>
  <w:num w:numId="16">
    <w:abstractNumId w:val="18"/>
  </w:num>
  <w:num w:numId="17">
    <w:abstractNumId w:val="6"/>
  </w:num>
  <w:num w:numId="18">
    <w:abstractNumId w:val="2"/>
  </w:num>
  <w:num w:numId="19">
    <w:abstractNumId w:val="15"/>
  </w:num>
  <w:num w:numId="20">
    <w:abstractNumId w:val="7"/>
  </w:num>
  <w:num w:numId="21">
    <w:abstractNumId w:val="3"/>
  </w:num>
  <w:num w:numId="22">
    <w:abstractNumId w:val="13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016E"/>
    <w:rsid w:val="000015D2"/>
    <w:rsid w:val="0000196E"/>
    <w:rsid w:val="000019E6"/>
    <w:rsid w:val="00001AB7"/>
    <w:rsid w:val="00001C16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5C84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264A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3E7E"/>
    <w:rsid w:val="000449E4"/>
    <w:rsid w:val="000449F2"/>
    <w:rsid w:val="00044F81"/>
    <w:rsid w:val="000453F8"/>
    <w:rsid w:val="00045800"/>
    <w:rsid w:val="00045F6F"/>
    <w:rsid w:val="0004605D"/>
    <w:rsid w:val="000463B9"/>
    <w:rsid w:val="00046B0A"/>
    <w:rsid w:val="00046D9E"/>
    <w:rsid w:val="00046F1A"/>
    <w:rsid w:val="00046FA7"/>
    <w:rsid w:val="00047345"/>
    <w:rsid w:val="000475AA"/>
    <w:rsid w:val="00047B74"/>
    <w:rsid w:val="00047FD2"/>
    <w:rsid w:val="0005080D"/>
    <w:rsid w:val="000512E7"/>
    <w:rsid w:val="0005159F"/>
    <w:rsid w:val="00051753"/>
    <w:rsid w:val="000519FF"/>
    <w:rsid w:val="00051B8C"/>
    <w:rsid w:val="000524A3"/>
    <w:rsid w:val="0005258F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A95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04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DA"/>
    <w:rsid w:val="000907FD"/>
    <w:rsid w:val="00090CFC"/>
    <w:rsid w:val="00090D51"/>
    <w:rsid w:val="00091D51"/>
    <w:rsid w:val="00091EB4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79F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2E7D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5E1A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1B5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293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35B"/>
    <w:rsid w:val="000F495D"/>
    <w:rsid w:val="000F546D"/>
    <w:rsid w:val="000F55CE"/>
    <w:rsid w:val="000F5B68"/>
    <w:rsid w:val="000F5FA2"/>
    <w:rsid w:val="000F6396"/>
    <w:rsid w:val="000F6CE3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378E"/>
    <w:rsid w:val="00103EB7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3FCD"/>
    <w:rsid w:val="0012434D"/>
    <w:rsid w:val="001255CF"/>
    <w:rsid w:val="00125AC5"/>
    <w:rsid w:val="00125B69"/>
    <w:rsid w:val="00126531"/>
    <w:rsid w:val="001268E2"/>
    <w:rsid w:val="00127193"/>
    <w:rsid w:val="00127D89"/>
    <w:rsid w:val="00130AAC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70D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6EB7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10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2DF"/>
    <w:rsid w:val="00162F7C"/>
    <w:rsid w:val="00163886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A9F"/>
    <w:rsid w:val="00191D7F"/>
    <w:rsid w:val="00191F72"/>
    <w:rsid w:val="00192085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3EB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4F27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E0913"/>
    <w:rsid w:val="001E0D5D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2B1D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07EC7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3DBF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564"/>
    <w:rsid w:val="002639A0"/>
    <w:rsid w:val="00263BE7"/>
    <w:rsid w:val="00263C65"/>
    <w:rsid w:val="00263CE1"/>
    <w:rsid w:val="00263D14"/>
    <w:rsid w:val="00264D1C"/>
    <w:rsid w:val="00264DA3"/>
    <w:rsid w:val="0026569A"/>
    <w:rsid w:val="002657A5"/>
    <w:rsid w:val="0026596A"/>
    <w:rsid w:val="002659AD"/>
    <w:rsid w:val="00265C83"/>
    <w:rsid w:val="0026651A"/>
    <w:rsid w:val="0026691C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7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0E7"/>
    <w:rsid w:val="0027742E"/>
    <w:rsid w:val="00277433"/>
    <w:rsid w:val="00277601"/>
    <w:rsid w:val="00277634"/>
    <w:rsid w:val="00277665"/>
    <w:rsid w:val="002778A2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4D0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08C0"/>
    <w:rsid w:val="002A1288"/>
    <w:rsid w:val="002A15EB"/>
    <w:rsid w:val="002A1639"/>
    <w:rsid w:val="002A1B59"/>
    <w:rsid w:val="002A1B74"/>
    <w:rsid w:val="002A1B7A"/>
    <w:rsid w:val="002A2050"/>
    <w:rsid w:val="002A2216"/>
    <w:rsid w:val="002A247A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A7ECD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5FB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66D6"/>
    <w:rsid w:val="002C7480"/>
    <w:rsid w:val="002C7EA5"/>
    <w:rsid w:val="002D05B9"/>
    <w:rsid w:val="002D066C"/>
    <w:rsid w:val="002D0A42"/>
    <w:rsid w:val="002D1214"/>
    <w:rsid w:val="002D12E5"/>
    <w:rsid w:val="002D155A"/>
    <w:rsid w:val="002D185A"/>
    <w:rsid w:val="002D18F6"/>
    <w:rsid w:val="002D1A55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5BEE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CC5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1E2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478"/>
    <w:rsid w:val="00314635"/>
    <w:rsid w:val="00314E73"/>
    <w:rsid w:val="00314EEF"/>
    <w:rsid w:val="003154A6"/>
    <w:rsid w:val="003157C3"/>
    <w:rsid w:val="0031588E"/>
    <w:rsid w:val="00315E38"/>
    <w:rsid w:val="00316870"/>
    <w:rsid w:val="0031695D"/>
    <w:rsid w:val="00316DEF"/>
    <w:rsid w:val="003178A6"/>
    <w:rsid w:val="00317A72"/>
    <w:rsid w:val="00317CE4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5EF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4ED"/>
    <w:rsid w:val="00353832"/>
    <w:rsid w:val="00353E2D"/>
    <w:rsid w:val="00353F89"/>
    <w:rsid w:val="003540BE"/>
    <w:rsid w:val="003543C6"/>
    <w:rsid w:val="003545C4"/>
    <w:rsid w:val="00354B13"/>
    <w:rsid w:val="0035500C"/>
    <w:rsid w:val="003553F7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6CB"/>
    <w:rsid w:val="0037273A"/>
    <w:rsid w:val="00372748"/>
    <w:rsid w:val="00372940"/>
    <w:rsid w:val="0037295C"/>
    <w:rsid w:val="003739EC"/>
    <w:rsid w:val="00373B1F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3C6"/>
    <w:rsid w:val="00380B42"/>
    <w:rsid w:val="003818AC"/>
    <w:rsid w:val="00381966"/>
    <w:rsid w:val="00381B20"/>
    <w:rsid w:val="00381B78"/>
    <w:rsid w:val="00381D9D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51C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6E"/>
    <w:rsid w:val="003A4A9F"/>
    <w:rsid w:val="003A57F9"/>
    <w:rsid w:val="003A5B66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12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446"/>
    <w:rsid w:val="004025B7"/>
    <w:rsid w:val="004027A1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2F6A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8BF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6E5"/>
    <w:rsid w:val="00466A44"/>
    <w:rsid w:val="004670A3"/>
    <w:rsid w:val="00467722"/>
    <w:rsid w:val="00467736"/>
    <w:rsid w:val="004701B1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2F4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4C9D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0FA5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969"/>
    <w:rsid w:val="00494D01"/>
    <w:rsid w:val="00494EBD"/>
    <w:rsid w:val="004957D8"/>
    <w:rsid w:val="00495C42"/>
    <w:rsid w:val="00495D6A"/>
    <w:rsid w:val="00496149"/>
    <w:rsid w:val="004964A9"/>
    <w:rsid w:val="004964CE"/>
    <w:rsid w:val="00496C90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2ADD"/>
    <w:rsid w:val="004A2F52"/>
    <w:rsid w:val="004A36F2"/>
    <w:rsid w:val="004A3981"/>
    <w:rsid w:val="004A4060"/>
    <w:rsid w:val="004A448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60D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949"/>
    <w:rsid w:val="004B7CE0"/>
    <w:rsid w:val="004B7CFB"/>
    <w:rsid w:val="004B7F02"/>
    <w:rsid w:val="004C0385"/>
    <w:rsid w:val="004C04E3"/>
    <w:rsid w:val="004C0579"/>
    <w:rsid w:val="004C0B6F"/>
    <w:rsid w:val="004C20D3"/>
    <w:rsid w:val="004C27AA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2924"/>
    <w:rsid w:val="004D31E5"/>
    <w:rsid w:val="004D3921"/>
    <w:rsid w:val="004D3FD0"/>
    <w:rsid w:val="004D43D3"/>
    <w:rsid w:val="004D43E6"/>
    <w:rsid w:val="004D45FE"/>
    <w:rsid w:val="004D4978"/>
    <w:rsid w:val="004D5055"/>
    <w:rsid w:val="004D5064"/>
    <w:rsid w:val="004D5203"/>
    <w:rsid w:val="004D536C"/>
    <w:rsid w:val="004D5728"/>
    <w:rsid w:val="004D5852"/>
    <w:rsid w:val="004D5A50"/>
    <w:rsid w:val="004D63E6"/>
    <w:rsid w:val="004D6D6E"/>
    <w:rsid w:val="004D7307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903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DCE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27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513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E84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07CAB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2FF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4E3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4EDF"/>
    <w:rsid w:val="00525440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CAE"/>
    <w:rsid w:val="00547E12"/>
    <w:rsid w:val="00550005"/>
    <w:rsid w:val="00550868"/>
    <w:rsid w:val="00550C47"/>
    <w:rsid w:val="00551113"/>
    <w:rsid w:val="00551578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615"/>
    <w:rsid w:val="0055474C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5F3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47F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7F9"/>
    <w:rsid w:val="00591DEF"/>
    <w:rsid w:val="005920D2"/>
    <w:rsid w:val="00592E32"/>
    <w:rsid w:val="005930ED"/>
    <w:rsid w:val="005938BE"/>
    <w:rsid w:val="0059428E"/>
    <w:rsid w:val="005942C3"/>
    <w:rsid w:val="00594626"/>
    <w:rsid w:val="00594D86"/>
    <w:rsid w:val="00595455"/>
    <w:rsid w:val="00595B11"/>
    <w:rsid w:val="00595D1B"/>
    <w:rsid w:val="00595DE3"/>
    <w:rsid w:val="005960FF"/>
    <w:rsid w:val="00596279"/>
    <w:rsid w:val="0059629D"/>
    <w:rsid w:val="005962C7"/>
    <w:rsid w:val="0059680A"/>
    <w:rsid w:val="00597690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B61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32CF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ABC"/>
    <w:rsid w:val="005C1507"/>
    <w:rsid w:val="005C18AA"/>
    <w:rsid w:val="005C1B78"/>
    <w:rsid w:val="005C1F67"/>
    <w:rsid w:val="005C2484"/>
    <w:rsid w:val="005C287B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57E"/>
    <w:rsid w:val="005C7786"/>
    <w:rsid w:val="005D010B"/>
    <w:rsid w:val="005D0548"/>
    <w:rsid w:val="005D06B7"/>
    <w:rsid w:val="005D0993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3F3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074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1F7"/>
    <w:rsid w:val="00617396"/>
    <w:rsid w:val="00620098"/>
    <w:rsid w:val="006204DB"/>
    <w:rsid w:val="0062080D"/>
    <w:rsid w:val="00620A5F"/>
    <w:rsid w:val="006218B4"/>
    <w:rsid w:val="00621995"/>
    <w:rsid w:val="0062203E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27D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4C8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5FAE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4A5"/>
    <w:rsid w:val="00660594"/>
    <w:rsid w:val="0066068B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69EA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131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3E4C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6A1A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105"/>
    <w:rsid w:val="006A6713"/>
    <w:rsid w:val="006A682B"/>
    <w:rsid w:val="006A7116"/>
    <w:rsid w:val="006A7659"/>
    <w:rsid w:val="006A78F0"/>
    <w:rsid w:val="006A7902"/>
    <w:rsid w:val="006A7BE3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434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E57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5992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2AA7"/>
    <w:rsid w:val="006F2E2D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A4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6EBC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DE5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1298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C15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077"/>
    <w:rsid w:val="00742445"/>
    <w:rsid w:val="0074273E"/>
    <w:rsid w:val="00742AE1"/>
    <w:rsid w:val="00743314"/>
    <w:rsid w:val="007437C8"/>
    <w:rsid w:val="00743816"/>
    <w:rsid w:val="00743966"/>
    <w:rsid w:val="00743CD8"/>
    <w:rsid w:val="00743D90"/>
    <w:rsid w:val="00743DF4"/>
    <w:rsid w:val="00744326"/>
    <w:rsid w:val="00744748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9AA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07E0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0DE1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9A7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8D2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67E2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16C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B7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5CE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0CC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7E1"/>
    <w:rsid w:val="00805ED2"/>
    <w:rsid w:val="00805F2B"/>
    <w:rsid w:val="00805F44"/>
    <w:rsid w:val="008060C3"/>
    <w:rsid w:val="0080610B"/>
    <w:rsid w:val="0080628F"/>
    <w:rsid w:val="0080769F"/>
    <w:rsid w:val="00807825"/>
    <w:rsid w:val="00807C60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49B5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08E"/>
    <w:rsid w:val="008335CA"/>
    <w:rsid w:val="00833D0E"/>
    <w:rsid w:val="00833E40"/>
    <w:rsid w:val="008343DD"/>
    <w:rsid w:val="008345C0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051"/>
    <w:rsid w:val="0084345B"/>
    <w:rsid w:val="0084473A"/>
    <w:rsid w:val="008448E7"/>
    <w:rsid w:val="0084543E"/>
    <w:rsid w:val="008454AA"/>
    <w:rsid w:val="0084551C"/>
    <w:rsid w:val="00845D6A"/>
    <w:rsid w:val="00845DB1"/>
    <w:rsid w:val="00846279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8A5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35F0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2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77EAD"/>
    <w:rsid w:val="00881070"/>
    <w:rsid w:val="008810C0"/>
    <w:rsid w:val="008819F2"/>
    <w:rsid w:val="00881C45"/>
    <w:rsid w:val="00881DA7"/>
    <w:rsid w:val="00881E8D"/>
    <w:rsid w:val="00882006"/>
    <w:rsid w:val="008824E7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4B4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C785E"/>
    <w:rsid w:val="008D137C"/>
    <w:rsid w:val="008D1DDD"/>
    <w:rsid w:val="008D1F50"/>
    <w:rsid w:val="008D2085"/>
    <w:rsid w:val="008D2448"/>
    <w:rsid w:val="008D2716"/>
    <w:rsid w:val="008D285B"/>
    <w:rsid w:val="008D2EC3"/>
    <w:rsid w:val="008D36F0"/>
    <w:rsid w:val="008D4A8A"/>
    <w:rsid w:val="008D4B4C"/>
    <w:rsid w:val="008D4DC5"/>
    <w:rsid w:val="008D51E0"/>
    <w:rsid w:val="008D548C"/>
    <w:rsid w:val="008D549A"/>
    <w:rsid w:val="008D55D1"/>
    <w:rsid w:val="008D589A"/>
    <w:rsid w:val="008D6FFA"/>
    <w:rsid w:val="008D7A17"/>
    <w:rsid w:val="008D7A75"/>
    <w:rsid w:val="008E0049"/>
    <w:rsid w:val="008E0092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2E4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6C"/>
    <w:rsid w:val="008F2E8C"/>
    <w:rsid w:val="008F2FE0"/>
    <w:rsid w:val="008F3A7D"/>
    <w:rsid w:val="008F40A4"/>
    <w:rsid w:val="008F4D7B"/>
    <w:rsid w:val="008F4E9C"/>
    <w:rsid w:val="008F4EE8"/>
    <w:rsid w:val="008F52B8"/>
    <w:rsid w:val="008F5EF7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17F7A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C9"/>
    <w:rsid w:val="009265F0"/>
    <w:rsid w:val="00926F46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53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37460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7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16A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57CD5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3F13"/>
    <w:rsid w:val="00964154"/>
    <w:rsid w:val="00964210"/>
    <w:rsid w:val="00965129"/>
    <w:rsid w:val="0096558B"/>
    <w:rsid w:val="00965A47"/>
    <w:rsid w:val="00965AB4"/>
    <w:rsid w:val="00965BDC"/>
    <w:rsid w:val="00965C48"/>
    <w:rsid w:val="0096655F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36C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70C"/>
    <w:rsid w:val="0099691D"/>
    <w:rsid w:val="00996956"/>
    <w:rsid w:val="00996A73"/>
    <w:rsid w:val="00997019"/>
    <w:rsid w:val="0099704C"/>
    <w:rsid w:val="00997180"/>
    <w:rsid w:val="009971CB"/>
    <w:rsid w:val="00997282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8CC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6FD"/>
    <w:rsid w:val="009B5793"/>
    <w:rsid w:val="009B5A34"/>
    <w:rsid w:val="009B5AB8"/>
    <w:rsid w:val="009B67C0"/>
    <w:rsid w:val="009B6CC9"/>
    <w:rsid w:val="009B6CE5"/>
    <w:rsid w:val="009B73F7"/>
    <w:rsid w:val="009B7579"/>
    <w:rsid w:val="009B7A55"/>
    <w:rsid w:val="009B7D50"/>
    <w:rsid w:val="009C010C"/>
    <w:rsid w:val="009C0245"/>
    <w:rsid w:val="009C042C"/>
    <w:rsid w:val="009C057F"/>
    <w:rsid w:val="009C0733"/>
    <w:rsid w:val="009C0C5C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540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2947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4C8"/>
    <w:rsid w:val="009F0730"/>
    <w:rsid w:val="009F09DA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BA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09B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1FDF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75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27"/>
    <w:rsid w:val="00A94992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604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B7876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3F7D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4A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4E6"/>
    <w:rsid w:val="00AD256C"/>
    <w:rsid w:val="00AD27F7"/>
    <w:rsid w:val="00AD2E7E"/>
    <w:rsid w:val="00AD3099"/>
    <w:rsid w:val="00AD33A1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D772D"/>
    <w:rsid w:val="00AE0191"/>
    <w:rsid w:val="00AE04FD"/>
    <w:rsid w:val="00AE09E3"/>
    <w:rsid w:val="00AE0A01"/>
    <w:rsid w:val="00AE0D74"/>
    <w:rsid w:val="00AE0FD1"/>
    <w:rsid w:val="00AE14E0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32B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639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8C"/>
    <w:rsid w:val="00B15D92"/>
    <w:rsid w:val="00B15DCD"/>
    <w:rsid w:val="00B1660F"/>
    <w:rsid w:val="00B16B32"/>
    <w:rsid w:val="00B16C04"/>
    <w:rsid w:val="00B16F19"/>
    <w:rsid w:val="00B17025"/>
    <w:rsid w:val="00B17156"/>
    <w:rsid w:val="00B17340"/>
    <w:rsid w:val="00B20589"/>
    <w:rsid w:val="00B212CC"/>
    <w:rsid w:val="00B21AC5"/>
    <w:rsid w:val="00B21FF5"/>
    <w:rsid w:val="00B22694"/>
    <w:rsid w:val="00B22B29"/>
    <w:rsid w:val="00B22E83"/>
    <w:rsid w:val="00B230A0"/>
    <w:rsid w:val="00B23441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48D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2D2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4437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294D"/>
    <w:rsid w:val="00B73133"/>
    <w:rsid w:val="00B7335C"/>
    <w:rsid w:val="00B7363A"/>
    <w:rsid w:val="00B7423A"/>
    <w:rsid w:val="00B74529"/>
    <w:rsid w:val="00B74C2D"/>
    <w:rsid w:val="00B74F25"/>
    <w:rsid w:val="00B7511A"/>
    <w:rsid w:val="00B7522F"/>
    <w:rsid w:val="00B75622"/>
    <w:rsid w:val="00B7632F"/>
    <w:rsid w:val="00B764E8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378"/>
    <w:rsid w:val="00B924A1"/>
    <w:rsid w:val="00B929C2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42D"/>
    <w:rsid w:val="00BA1747"/>
    <w:rsid w:val="00BA1B22"/>
    <w:rsid w:val="00BA21E0"/>
    <w:rsid w:val="00BA2CD0"/>
    <w:rsid w:val="00BA3102"/>
    <w:rsid w:val="00BA3443"/>
    <w:rsid w:val="00BA3A7F"/>
    <w:rsid w:val="00BA3CF9"/>
    <w:rsid w:val="00BA422E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946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78A"/>
    <w:rsid w:val="00BC2EA2"/>
    <w:rsid w:val="00BC338A"/>
    <w:rsid w:val="00BC362D"/>
    <w:rsid w:val="00BC3797"/>
    <w:rsid w:val="00BC3CA0"/>
    <w:rsid w:val="00BC40DC"/>
    <w:rsid w:val="00BC4117"/>
    <w:rsid w:val="00BC41FA"/>
    <w:rsid w:val="00BC49E4"/>
    <w:rsid w:val="00BC4B11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6C77"/>
    <w:rsid w:val="00BC746D"/>
    <w:rsid w:val="00BD0194"/>
    <w:rsid w:val="00BD063A"/>
    <w:rsid w:val="00BD081B"/>
    <w:rsid w:val="00BD0AD3"/>
    <w:rsid w:val="00BD0B86"/>
    <w:rsid w:val="00BD0D35"/>
    <w:rsid w:val="00BD1116"/>
    <w:rsid w:val="00BD1399"/>
    <w:rsid w:val="00BD16E2"/>
    <w:rsid w:val="00BD1BB2"/>
    <w:rsid w:val="00BD1C39"/>
    <w:rsid w:val="00BD2408"/>
    <w:rsid w:val="00BD2731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59A9"/>
    <w:rsid w:val="00BF61FD"/>
    <w:rsid w:val="00BF6FCD"/>
    <w:rsid w:val="00BF77F4"/>
    <w:rsid w:val="00C00FF0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C50"/>
    <w:rsid w:val="00C10DE4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5E0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985"/>
    <w:rsid w:val="00C43E9E"/>
    <w:rsid w:val="00C441D9"/>
    <w:rsid w:val="00C44496"/>
    <w:rsid w:val="00C44531"/>
    <w:rsid w:val="00C44535"/>
    <w:rsid w:val="00C4472B"/>
    <w:rsid w:val="00C44F27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1B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1F96"/>
    <w:rsid w:val="00C626D0"/>
    <w:rsid w:val="00C63EA7"/>
    <w:rsid w:val="00C64493"/>
    <w:rsid w:val="00C64506"/>
    <w:rsid w:val="00C645A9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0E2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7C9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09C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94E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7DF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1F75"/>
    <w:rsid w:val="00CB297A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B7CC9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9C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2E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3B8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27B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07B51"/>
    <w:rsid w:val="00D10ACF"/>
    <w:rsid w:val="00D11040"/>
    <w:rsid w:val="00D1107B"/>
    <w:rsid w:val="00D110CB"/>
    <w:rsid w:val="00D11311"/>
    <w:rsid w:val="00D117F3"/>
    <w:rsid w:val="00D11AF1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4E3C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3D5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19DE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E82"/>
    <w:rsid w:val="00D95F21"/>
    <w:rsid w:val="00D96DA9"/>
    <w:rsid w:val="00D973C2"/>
    <w:rsid w:val="00D9747E"/>
    <w:rsid w:val="00D9759F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907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5B3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4B7D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21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5D0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06EA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A43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830"/>
    <w:rsid w:val="00E22CA1"/>
    <w:rsid w:val="00E24431"/>
    <w:rsid w:val="00E24E16"/>
    <w:rsid w:val="00E255EE"/>
    <w:rsid w:val="00E25ACE"/>
    <w:rsid w:val="00E25B77"/>
    <w:rsid w:val="00E2612F"/>
    <w:rsid w:val="00E2625F"/>
    <w:rsid w:val="00E26F32"/>
    <w:rsid w:val="00E2714D"/>
    <w:rsid w:val="00E271C0"/>
    <w:rsid w:val="00E274F7"/>
    <w:rsid w:val="00E3053A"/>
    <w:rsid w:val="00E30633"/>
    <w:rsid w:val="00E306C3"/>
    <w:rsid w:val="00E30743"/>
    <w:rsid w:val="00E30F5E"/>
    <w:rsid w:val="00E30FF4"/>
    <w:rsid w:val="00E31269"/>
    <w:rsid w:val="00E3152B"/>
    <w:rsid w:val="00E321AF"/>
    <w:rsid w:val="00E32746"/>
    <w:rsid w:val="00E327CB"/>
    <w:rsid w:val="00E32F98"/>
    <w:rsid w:val="00E33042"/>
    <w:rsid w:val="00E33DE7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555"/>
    <w:rsid w:val="00E5266C"/>
    <w:rsid w:val="00E526A0"/>
    <w:rsid w:val="00E5317F"/>
    <w:rsid w:val="00E53720"/>
    <w:rsid w:val="00E537A7"/>
    <w:rsid w:val="00E53826"/>
    <w:rsid w:val="00E5385A"/>
    <w:rsid w:val="00E543D4"/>
    <w:rsid w:val="00E5445B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B21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265"/>
    <w:rsid w:val="00E65513"/>
    <w:rsid w:val="00E6571F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B8F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68"/>
    <w:rsid w:val="00E75AA4"/>
    <w:rsid w:val="00E762FF"/>
    <w:rsid w:val="00E76585"/>
    <w:rsid w:val="00E76685"/>
    <w:rsid w:val="00E766F9"/>
    <w:rsid w:val="00E774DC"/>
    <w:rsid w:val="00E77D39"/>
    <w:rsid w:val="00E80592"/>
    <w:rsid w:val="00E80708"/>
    <w:rsid w:val="00E807EF"/>
    <w:rsid w:val="00E80815"/>
    <w:rsid w:val="00E80AE4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0AF2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BE6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690"/>
    <w:rsid w:val="00EB0760"/>
    <w:rsid w:val="00EB084F"/>
    <w:rsid w:val="00EB0B1D"/>
    <w:rsid w:val="00EB20B2"/>
    <w:rsid w:val="00EB21EA"/>
    <w:rsid w:val="00EB2277"/>
    <w:rsid w:val="00EB22B4"/>
    <w:rsid w:val="00EB3683"/>
    <w:rsid w:val="00EB3D66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4AD"/>
    <w:rsid w:val="00EC27F9"/>
    <w:rsid w:val="00EC28BA"/>
    <w:rsid w:val="00EC2EC2"/>
    <w:rsid w:val="00EC3E9B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4C5"/>
    <w:rsid w:val="00ED5531"/>
    <w:rsid w:val="00ED5643"/>
    <w:rsid w:val="00ED580B"/>
    <w:rsid w:val="00ED6041"/>
    <w:rsid w:val="00ED637D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B21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CC7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4AFF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09CE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101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0610"/>
    <w:rsid w:val="00F61168"/>
    <w:rsid w:val="00F61EC2"/>
    <w:rsid w:val="00F628C0"/>
    <w:rsid w:val="00F62D2D"/>
    <w:rsid w:val="00F63150"/>
    <w:rsid w:val="00F63536"/>
    <w:rsid w:val="00F63BE9"/>
    <w:rsid w:val="00F64050"/>
    <w:rsid w:val="00F6420C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76E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B7E"/>
    <w:rsid w:val="00F90CCC"/>
    <w:rsid w:val="00F9126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96CA7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2DED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94A"/>
    <w:rsid w:val="00FB5C21"/>
    <w:rsid w:val="00FB5E97"/>
    <w:rsid w:val="00FB61B0"/>
    <w:rsid w:val="00FB6419"/>
    <w:rsid w:val="00FB67AB"/>
    <w:rsid w:val="00FB6B02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15F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722"/>
    <w:rsid w:val="00FF2826"/>
    <w:rsid w:val="00FF29DB"/>
    <w:rsid w:val="00FF3348"/>
    <w:rsid w:val="00FF395C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A7C81C-4419-41D0-9E11-3E53A626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F7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link w:val="ae"/>
    <w:rsid w:val="00BC2EA2"/>
    <w:pPr>
      <w:spacing w:after="120"/>
    </w:pPr>
  </w:style>
  <w:style w:type="paragraph" w:customStyle="1" w:styleId="af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next w:val="af2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2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5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8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9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9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a">
    <w:name w:val="Основной текст + Полужирный"/>
    <w:basedOn w:val="af9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b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c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d">
    <w:name w:val="Подпись к таблице"/>
    <w:basedOn w:val="afc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e">
    <w:name w:val="Основной текст + Курсив"/>
    <w:basedOn w:val="af9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9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9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9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0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9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a6">
    <w:name w:val="Нижний колонтитул Знак"/>
    <w:basedOn w:val="a0"/>
    <w:link w:val="a5"/>
    <w:uiPriority w:val="99"/>
    <w:rsid w:val="003803C6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ED5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37EE-E1EA-4500-866C-19EA651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subject/>
  <dc:creator>admin</dc:creator>
  <cp:keywords/>
  <cp:lastModifiedBy>Дадажанова Екатерина Евгеньевна</cp:lastModifiedBy>
  <cp:revision>22</cp:revision>
  <cp:lastPrinted>2023-05-06T07:30:00Z</cp:lastPrinted>
  <dcterms:created xsi:type="dcterms:W3CDTF">2023-04-17T10:07:00Z</dcterms:created>
  <dcterms:modified xsi:type="dcterms:W3CDTF">2023-05-11T10:11:00Z</dcterms:modified>
</cp:coreProperties>
</file>